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CE30A4" w:rsidP="00CE30A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5A2B75" w:rsidRDefault="005A2B75" w:rsidP="00CE30A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№147 от 01.11.2023 г.</w:t>
      </w:r>
    </w:p>
    <w:p w:rsidR="00CE30A4" w:rsidRDefault="00CE30A4" w:rsidP="00CE30A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а отдела образования</w:t>
      </w:r>
    </w:p>
    <w:p w:rsidR="00CE30A4" w:rsidRDefault="00CE30A4" w:rsidP="00CE30A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</w:rPr>
        <w:t>Первомайского</w:t>
      </w:r>
      <w:proofErr w:type="gramEnd"/>
      <w:r>
        <w:rPr>
          <w:rFonts w:ascii="Times New Roman" w:hAnsi="Times New Roman" w:cs="Times New Roman"/>
          <w:sz w:val="24"/>
        </w:rPr>
        <w:t xml:space="preserve"> МР</w:t>
      </w:r>
    </w:p>
    <w:p w:rsidR="00CE30A4" w:rsidRDefault="00CE30A4" w:rsidP="00CE30A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E30A4" w:rsidRPr="00CE30A4" w:rsidRDefault="00CE30A4" w:rsidP="00CE3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E30A4">
        <w:rPr>
          <w:rFonts w:ascii="Times New Roman" w:hAnsi="Times New Roman" w:cs="Times New Roman"/>
          <w:b/>
          <w:sz w:val="24"/>
        </w:rPr>
        <w:t xml:space="preserve">Список участников, прошедших на муниципальный этап </w:t>
      </w:r>
    </w:p>
    <w:p w:rsidR="00CE30A4" w:rsidRDefault="00CE30A4" w:rsidP="00CE3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E30A4">
        <w:rPr>
          <w:rFonts w:ascii="Times New Roman" w:hAnsi="Times New Roman" w:cs="Times New Roman"/>
          <w:b/>
          <w:sz w:val="24"/>
        </w:rPr>
        <w:t>Всероссий</w:t>
      </w:r>
      <w:r w:rsidR="00276E44">
        <w:rPr>
          <w:rFonts w:ascii="Times New Roman" w:hAnsi="Times New Roman" w:cs="Times New Roman"/>
          <w:b/>
          <w:sz w:val="24"/>
        </w:rPr>
        <w:t>ской олимпиады школьников в 2023-2024</w:t>
      </w:r>
      <w:r w:rsidRPr="00CE30A4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1D4D17" w:rsidRDefault="001D4D17" w:rsidP="00CE30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30A4" w:rsidRPr="00861C62" w:rsidRDefault="001D4D17" w:rsidP="00CE30A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61C62">
        <w:rPr>
          <w:rFonts w:ascii="Times New Roman" w:hAnsi="Times New Roman" w:cs="Times New Roman"/>
          <w:b/>
          <w:sz w:val="24"/>
        </w:rPr>
        <w:t xml:space="preserve">Русский </w:t>
      </w:r>
      <w:r w:rsidR="00CE30A4" w:rsidRPr="00861C62">
        <w:rPr>
          <w:rFonts w:ascii="Times New Roman" w:hAnsi="Times New Roman" w:cs="Times New Roman"/>
          <w:b/>
          <w:sz w:val="24"/>
        </w:rPr>
        <w:t xml:space="preserve"> язык</w:t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3969"/>
        <w:gridCol w:w="1276"/>
      </w:tblGrid>
      <w:tr w:rsidR="00CE30A4" w:rsidRPr="00E5606E" w:rsidTr="00CE30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0A4" w:rsidRPr="00E5606E" w:rsidRDefault="00CE30A4" w:rsidP="000B46AA">
            <w:pPr>
              <w:pStyle w:val="Standard"/>
              <w:jc w:val="center"/>
            </w:pPr>
            <w:r w:rsidRPr="00E5606E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0A4" w:rsidRPr="00D32037" w:rsidRDefault="00CE30A4" w:rsidP="000B46AA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30A4" w:rsidRPr="004A59E8" w:rsidRDefault="00CE30A4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30A4" w:rsidRPr="00CE30A4" w:rsidRDefault="00CE30A4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1D4D17" w:rsidTr="00CE30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Pr="004B394C" w:rsidRDefault="001D4D17" w:rsidP="000B46AA">
            <w:pPr>
              <w:pStyle w:val="Standard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Pr="002B706E" w:rsidRDefault="001D4D17" w:rsidP="00BC35BF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Белоусова Амина Игор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2B706E" w:rsidRDefault="001D4D17" w:rsidP="00BC35BF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CE30A4" w:rsidRDefault="001D4D17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1D4D17" w:rsidTr="00CE30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Default="001D4D17" w:rsidP="000B46AA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Pr="002B706E" w:rsidRDefault="001D4D17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2B706E" w:rsidRDefault="001D4D17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CE30A4" w:rsidRDefault="001D4D17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1D4D17" w:rsidTr="00CE30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Default="001D4D17" w:rsidP="000B46AA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Pr="002B706E" w:rsidRDefault="001D4D17" w:rsidP="00BC35BF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</w:rPr>
              <w:t>Баунов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Полина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2B706E" w:rsidRDefault="001D4D17" w:rsidP="00BC35BF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CE30A4" w:rsidRDefault="001D4D17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1D4D17" w:rsidTr="00CE30A4"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Default="001D4D17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Pr="002B706E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Default="001D4D17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CE30A4" w:rsidRDefault="001D4D17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1D4D17" w:rsidTr="00CE30A4"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Default="001D4D17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Default="001D4D17" w:rsidP="001D4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4D17" w:rsidTr="00CE30A4"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Default="001D4D17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D17" w:rsidRPr="009F2D05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9F2D05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инская основная школ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D17" w:rsidRPr="009F2D05" w:rsidRDefault="001D4D17" w:rsidP="001D4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4D17" w:rsidTr="00CE30A4"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4D17" w:rsidRDefault="001D4D17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4D17" w:rsidRPr="009F2D05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D05"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  <w:r w:rsidRPr="009F2D05">
              <w:rPr>
                <w:rFonts w:ascii="Times New Roman" w:hAnsi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D4D17" w:rsidRPr="009F2D05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D4D17" w:rsidRPr="009F2D05" w:rsidRDefault="001D4D17" w:rsidP="001D4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4D17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17" w:rsidRDefault="001D4D17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17" w:rsidRPr="009E2A96" w:rsidRDefault="001D4D17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7" w:rsidRPr="009F2D05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7" w:rsidRPr="009F2D05" w:rsidRDefault="001D4D17" w:rsidP="001D4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4D17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17" w:rsidRDefault="001D4D17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17" w:rsidRDefault="001D4D17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7" w:rsidRPr="009F2D05" w:rsidRDefault="001D4D17" w:rsidP="00BC3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7" w:rsidRPr="009F2D05" w:rsidRDefault="001D4D17" w:rsidP="001D4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3F43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2B706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Default="00753F43" w:rsidP="0075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3F43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Pr="009E2A96" w:rsidRDefault="00753F43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2B706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9E2A96" w:rsidRDefault="00753F43" w:rsidP="0075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3F43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Pr="007D0D46" w:rsidRDefault="00753F43" w:rsidP="00BC35B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Шурыгин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Иван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2B706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5C56BC" w:rsidRDefault="00753F43" w:rsidP="00753F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9</w:t>
            </w:r>
          </w:p>
        </w:tc>
      </w:tr>
      <w:tr w:rsidR="00753F43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Pr="00670047" w:rsidRDefault="00753F43" w:rsidP="00BC35B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2B706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Default="00753F43" w:rsidP="00753F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9</w:t>
            </w:r>
          </w:p>
        </w:tc>
      </w:tr>
      <w:tr w:rsidR="00753F43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Pr="000979F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влетова Дарь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0979F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0979FE" w:rsidRDefault="00753F43" w:rsidP="00753F43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53F43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BC35B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Default="00753F43" w:rsidP="00753F43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53F43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Pr="000979FE" w:rsidRDefault="009F286D" w:rsidP="00BC35B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влова Еле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0979F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0979FE" w:rsidRDefault="00753F43" w:rsidP="00753F43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F286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53F43" w:rsidTr="00CE3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Default="00753F43" w:rsidP="000B46AA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43" w:rsidRPr="000979F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Круглов Константин 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0979FE" w:rsidRDefault="00753F43" w:rsidP="00BC35BF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3" w:rsidRPr="00753F43" w:rsidRDefault="00753F43" w:rsidP="00753F43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53F43">
              <w:rPr>
                <w:rFonts w:ascii="Times New Roman" w:hAnsi="Times New Roman"/>
                <w:sz w:val="24"/>
              </w:rPr>
              <w:t>11</w:t>
            </w:r>
          </w:p>
        </w:tc>
      </w:tr>
    </w:tbl>
    <w:p w:rsidR="00DA7E54" w:rsidRDefault="00DA7E54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B0F41" w:rsidRPr="00276E44" w:rsidRDefault="004B0F41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76E44">
        <w:rPr>
          <w:rFonts w:ascii="Times New Roman" w:hAnsi="Times New Roman" w:cs="Times New Roman"/>
          <w:b/>
          <w:sz w:val="24"/>
        </w:rPr>
        <w:t>Искусство</w:t>
      </w:r>
    </w:p>
    <w:tbl>
      <w:tblPr>
        <w:tblW w:w="10207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1276"/>
      </w:tblGrid>
      <w:tr w:rsidR="00C66A9C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9C" w:rsidRDefault="00C66A9C" w:rsidP="000B46A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9C" w:rsidRPr="00C95580" w:rsidRDefault="00C66A9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9C" w:rsidRPr="00C95580" w:rsidRDefault="00C66A9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9C" w:rsidRPr="00C66A9C" w:rsidRDefault="00C66A9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276E44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C7F34" w:rsidRDefault="00276E44" w:rsidP="00276E4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Смирнова Мари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</w:tr>
      <w:tr w:rsidR="00276E44" w:rsidTr="005E1E2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Pr="002C7F34" w:rsidRDefault="005E1E2A" w:rsidP="00276E4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Соболев Максим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</w:tr>
      <w:tr w:rsidR="005E1E2A" w:rsidTr="005E1E2A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C7F3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Москвин Даниил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Default="005E1E2A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</w:tr>
      <w:tr w:rsidR="005E1E2A" w:rsidTr="005E1E2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9420D1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Берестенко Дарь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1E2A" w:rsidTr="005E1E2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Тихомирова Диа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1E2A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Разживина Ан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1E2A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E44">
              <w:rPr>
                <w:rFonts w:ascii="Times New Roman" w:hAnsi="Times New Roman"/>
                <w:sz w:val="24"/>
                <w:szCs w:val="24"/>
              </w:rPr>
              <w:t>Камальдинова</w:t>
            </w:r>
            <w:proofErr w:type="spellEnd"/>
            <w:r w:rsidRPr="00276E44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1E2A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E44">
              <w:rPr>
                <w:rFonts w:ascii="Times New Roman" w:hAnsi="Times New Roman"/>
                <w:sz w:val="24"/>
                <w:szCs w:val="24"/>
              </w:rPr>
              <w:t>Подкорытова</w:t>
            </w:r>
            <w:proofErr w:type="spellEnd"/>
            <w:r w:rsidRPr="00276E44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1E2A" w:rsidRPr="00276E44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Михайлова Мар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1E2A" w:rsidRPr="00276E44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Золотов Дмитр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1E2A" w:rsidRPr="00276E44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Гроздилова Екатери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1E2A" w:rsidRPr="00276E44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tabs>
                <w:tab w:val="center" w:pos="20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E44">
              <w:rPr>
                <w:rFonts w:ascii="Times New Roman" w:hAnsi="Times New Roman"/>
                <w:sz w:val="24"/>
                <w:szCs w:val="24"/>
              </w:rPr>
              <w:t>ЭхаеваЗара</w:t>
            </w:r>
            <w:proofErr w:type="spellEnd"/>
            <w:r w:rsidRPr="00276E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1E2A" w:rsidRPr="00276E44" w:rsidTr="00276E4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Default="005E1E2A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44">
              <w:rPr>
                <w:rFonts w:ascii="Times New Roman" w:hAnsi="Times New Roman"/>
                <w:sz w:val="24"/>
                <w:szCs w:val="24"/>
              </w:rPr>
              <w:t>Антипина Али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Pr="00276E44" w:rsidRDefault="005E1E2A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2A" w:rsidRDefault="005E1E2A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E1E2A" w:rsidRDefault="005E1E2A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6A9C" w:rsidRPr="00BC35BF" w:rsidRDefault="00C66A9C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5BF">
        <w:rPr>
          <w:rFonts w:ascii="Times New Roman" w:hAnsi="Times New Roman" w:cs="Times New Roman"/>
          <w:b/>
          <w:sz w:val="24"/>
        </w:rPr>
        <w:t>История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969"/>
        <w:gridCol w:w="1276"/>
      </w:tblGrid>
      <w:tr w:rsidR="00C66A9C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Default="00C66A9C" w:rsidP="000B46A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041F96" w:rsidRDefault="00C66A9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041F96" w:rsidRDefault="00C66A9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C66A9C" w:rsidRDefault="00C66A9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BC35BF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Pr="00BD59F8" w:rsidRDefault="00BC35BF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Default="00BC35BF" w:rsidP="00BC3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олоконцева Нелли Игор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Default="00BC35BF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Default="00BC35BF" w:rsidP="00BC3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35BF" w:rsidTr="00C66A9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Pr="00BD59F8" w:rsidRDefault="00BC35BF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Pr="00392470" w:rsidRDefault="00BC35BF" w:rsidP="00BC3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Default="00BC35BF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Первомайская средняя школ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Default="00BC35BF" w:rsidP="00BC3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35BF" w:rsidRPr="009E2A96" w:rsidTr="00C66A9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Pr="00BD59F8" w:rsidRDefault="00BC35BF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Pr="00392470" w:rsidRDefault="00BC35BF" w:rsidP="00BC3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нна Валентин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Default="00BC35BF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BF" w:rsidRDefault="00BC35BF" w:rsidP="00BC3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4F1E" w:rsidRPr="009E2A96" w:rsidTr="00C66A9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4F1E" w:rsidRPr="00E525FA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321C11" w:rsidRDefault="005F4F1E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CC6229" w:rsidRDefault="005F4F1E" w:rsidP="00BC3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 w:rsidRPr="00CC6229"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CC6229" w:rsidRDefault="005F4F1E" w:rsidP="00BC3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4F1E" w:rsidRPr="00AF735D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321C11" w:rsidRDefault="005F4F1E" w:rsidP="005F4F1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CC6229" w:rsidRDefault="005F4F1E" w:rsidP="00BC3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вельева Афина Вячеслав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CC6229" w:rsidRDefault="005F4F1E" w:rsidP="00BC3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4F1E" w:rsidRPr="00AF735D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5F4F1E" w:rsidRDefault="005F4F1E" w:rsidP="005F4F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5F4F1E" w:rsidRDefault="005F4F1E" w:rsidP="005F4F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 Константин Андр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5F4F1E" w:rsidRDefault="005F4F1E" w:rsidP="005F4F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5F4F1E" w:rsidRDefault="005F4F1E" w:rsidP="005F4F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4F1E" w:rsidRPr="009E2A96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321C11" w:rsidRDefault="005F4F1E" w:rsidP="005F4F1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CC6229" w:rsidRDefault="005F4F1E" w:rsidP="00BC3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CC6229" w:rsidRDefault="005F4F1E" w:rsidP="00BC3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4F1E" w:rsidRPr="00AF735D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321C11" w:rsidRDefault="005F4F1E" w:rsidP="005F4F1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раУвайс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5F4F1E" w:rsidRPr="00AF735D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C66A9C" w:rsidRDefault="005F4F1E" w:rsidP="005F4F1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5F4F1E" w:rsidRPr="00AF735D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Pr="00C93285" w:rsidRDefault="005F4F1E" w:rsidP="005F4F1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убов Николай Виталь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F1E" w:rsidRDefault="005F4F1E" w:rsidP="00BC3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</w:tbl>
    <w:p w:rsidR="00C66A9C" w:rsidRDefault="00C66A9C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6A9C" w:rsidRPr="00B20748" w:rsidRDefault="00B20748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20748">
        <w:rPr>
          <w:rFonts w:ascii="Times New Roman" w:hAnsi="Times New Roman" w:cs="Times New Roman"/>
          <w:b/>
          <w:sz w:val="24"/>
        </w:rPr>
        <w:t>Биология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969"/>
        <w:gridCol w:w="1276"/>
      </w:tblGrid>
      <w:tr w:rsidR="00C66A9C" w:rsidRPr="00357C57" w:rsidTr="00C66A9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9C" w:rsidRDefault="00C66A9C" w:rsidP="000B46A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9C" w:rsidRPr="00357C57" w:rsidRDefault="00760A85" w:rsidP="00760A85">
            <w:pPr>
              <w:pStyle w:val="Standard"/>
              <w:tabs>
                <w:tab w:val="left" w:pos="1275"/>
                <w:tab w:val="center" w:pos="1947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ab/>
            </w:r>
            <w:r>
              <w:rPr>
                <w:rFonts w:cs="Times New Roman"/>
                <w:lang w:val="ru-RU" w:eastAsia="en-US"/>
              </w:rPr>
              <w:tab/>
            </w:r>
            <w:r w:rsidR="00C66A9C"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9C" w:rsidRPr="00357C57" w:rsidRDefault="00C66A9C" w:rsidP="00C66A9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9C" w:rsidRPr="00C66A9C" w:rsidRDefault="00C66A9C" w:rsidP="00C66A9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6D1756" w:rsidRPr="00DD7571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56" w:rsidRPr="001B65D7" w:rsidRDefault="006D17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56" w:rsidRPr="00075EAB" w:rsidRDefault="006D1756" w:rsidP="00BC35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56" w:rsidRPr="002B706E" w:rsidRDefault="006D1756" w:rsidP="00BC35BF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56" w:rsidRDefault="001B6EDA" w:rsidP="001B6ED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</w:tr>
      <w:tr w:rsidR="002E3556" w:rsidRPr="00DD7571" w:rsidTr="00D830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1B65D7" w:rsidRDefault="002E35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молина Полина Борис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a4"/>
              <w:rPr>
                <w:rFonts w:ascii="Times New Roman" w:hAnsi="Times New Roman"/>
                <w:sz w:val="24"/>
              </w:rPr>
            </w:pPr>
            <w:r w:rsidRPr="005540A7">
              <w:rPr>
                <w:rFonts w:ascii="Times New Roman" w:hAnsi="Times New Roman"/>
                <w:sz w:val="24"/>
              </w:rPr>
              <w:t>Скалин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</w:tr>
      <w:tr w:rsidR="002E3556" w:rsidRPr="001B65D7" w:rsidTr="0035500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1B65D7" w:rsidRDefault="002E35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шина Варвара Валер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2B706E" w:rsidRDefault="002E3556" w:rsidP="00F12F3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</w:tr>
      <w:tr w:rsidR="002E3556" w:rsidRPr="001B65D7" w:rsidTr="00143727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локонцева Нелли Игор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</w:tr>
      <w:tr w:rsidR="002E3556" w:rsidRPr="001B65D7" w:rsidTr="0035500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41503" w:rsidRDefault="002E3556" w:rsidP="00F12F3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9F2D05" w:rsidRDefault="002E3556" w:rsidP="00F12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ин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a4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</w:tr>
      <w:tr w:rsidR="002E3556" w:rsidRPr="001B65D7" w:rsidTr="0034226D">
        <w:trPr>
          <w:trHeight w:val="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906" w:type="dxa"/>
              <w:tblLayout w:type="fixed"/>
              <w:tblLook w:val="04A0" w:firstRow="1" w:lastRow="0" w:firstColumn="1" w:lastColumn="0" w:noHBand="0" w:noVBand="1"/>
            </w:tblPr>
            <w:tblGrid>
              <w:gridCol w:w="3906"/>
            </w:tblGrid>
            <w:tr w:rsidR="002E3556" w:rsidRPr="00041503" w:rsidTr="00F12F37">
              <w:trPr>
                <w:trHeight w:val="300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5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валенко Андрей </w:t>
                  </w:r>
                  <w:r w:rsidRPr="00041503">
                    <w:rPr>
                      <w:rFonts w:ascii="Times New Roman" w:hAnsi="Times New Roman"/>
                      <w:sz w:val="24"/>
                      <w:szCs w:val="24"/>
                    </w:rPr>
                    <w:t>Алексеевич</w:t>
                  </w: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E3556" w:rsidRPr="00041503" w:rsidTr="00F12F37">
              <w:trPr>
                <w:trHeight w:hRule="exact" w:val="23"/>
              </w:trPr>
              <w:tc>
                <w:tcPr>
                  <w:tcW w:w="3906" w:type="dxa"/>
                  <w:shd w:val="clear" w:color="auto" w:fill="auto"/>
                  <w:vAlign w:val="bottom"/>
                </w:tcPr>
                <w:p w:rsidR="002E3556" w:rsidRPr="00041503" w:rsidRDefault="002E3556" w:rsidP="00F12F37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E3556" w:rsidRPr="00041503" w:rsidRDefault="002E3556" w:rsidP="00F12F37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9F2D05" w:rsidRDefault="002E3556" w:rsidP="00F12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41503" w:rsidRDefault="002E3556" w:rsidP="00F12F37">
            <w:pPr>
              <w:pStyle w:val="a4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</w:tr>
      <w:tr w:rsidR="002E3556" w:rsidRPr="001B65D7" w:rsidTr="0034226D">
        <w:trPr>
          <w:trHeight w:val="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1B65D7" w:rsidRDefault="002E35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41503" w:rsidRDefault="002E3556" w:rsidP="00F12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>Ковалков</w:t>
            </w:r>
            <w:proofErr w:type="spellEnd"/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9F2D05" w:rsidRDefault="002E3556" w:rsidP="00F12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41503" w:rsidRDefault="002E3556" w:rsidP="00F12F37">
            <w:pPr>
              <w:pStyle w:val="a4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</w:tr>
      <w:tr w:rsidR="002E3556" w:rsidRPr="001B65D7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1B65D7" w:rsidRDefault="002E35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41503" w:rsidRDefault="002E3556" w:rsidP="00F12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ловский Егор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Эдуард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9F2D05" w:rsidRDefault="002E3556" w:rsidP="00F12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41503" w:rsidRDefault="002E3556" w:rsidP="00F12F37">
            <w:pPr>
              <w:pStyle w:val="a4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</w:tr>
      <w:tr w:rsidR="002E355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41503" w:rsidRDefault="002E3556" w:rsidP="00F12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дрина Валерия </w:t>
            </w:r>
            <w:r w:rsidRPr="0004150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9F2D05" w:rsidRDefault="002E3556" w:rsidP="00F12F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a4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</w:tr>
      <w:tr w:rsidR="002E3556" w:rsidTr="00355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</w:tr>
      <w:tr w:rsidR="002E3556" w:rsidTr="00BC35B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</w:tr>
      <w:tr w:rsidR="002E3556" w:rsidTr="00BC35B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6A036D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3F68DE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  <w:p w:rsidR="002E3556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3F68DE">
              <w:rPr>
                <w:rFonts w:cs="Calibri"/>
                <w:lang w:val="ru-RU" w:eastAsia="en-US"/>
              </w:rPr>
              <w:t xml:space="preserve">Призёр МЭ </w:t>
            </w:r>
            <w:proofErr w:type="spellStart"/>
            <w:r w:rsidRPr="003F68DE">
              <w:rPr>
                <w:rFonts w:cs="Calibri"/>
                <w:lang w:val="ru-RU" w:eastAsia="en-US"/>
              </w:rPr>
              <w:t>ВсОШ</w:t>
            </w:r>
            <w:proofErr w:type="spellEnd"/>
            <w:r w:rsidRPr="003F68DE">
              <w:rPr>
                <w:rFonts w:cs="Calibri"/>
                <w:lang w:val="ru-RU" w:eastAsia="en-US"/>
              </w:rPr>
              <w:t xml:space="preserve"> за 2022-2023 уч год</w:t>
            </w:r>
          </w:p>
        </w:tc>
      </w:tr>
      <w:tr w:rsidR="002E3556" w:rsidTr="00355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7A0386" w:rsidRDefault="002E3556" w:rsidP="00F12F37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7A0386">
              <w:rPr>
                <w:rFonts w:ascii="Times New Roman" w:eastAsia="Calibri" w:hAnsi="Times New Roman"/>
                <w:sz w:val="24"/>
              </w:rPr>
              <w:t xml:space="preserve">Савельева Афина Вячеславовна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</w:tr>
      <w:tr w:rsidR="002E3556" w:rsidRPr="009E2A96" w:rsidTr="00355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6A036D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2B706E" w:rsidRDefault="002E3556" w:rsidP="00F12F37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</w:tr>
      <w:tr w:rsidR="002E3556" w:rsidRPr="009E2A96" w:rsidTr="00355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7A0386" w:rsidRDefault="002E3556" w:rsidP="00F12F37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7A0386">
              <w:rPr>
                <w:rFonts w:ascii="Times New Roman" w:eastAsia="Calibri" w:hAnsi="Times New Roman"/>
                <w:sz w:val="24"/>
              </w:rPr>
              <w:t>Козлова Валентина Витал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</w:tr>
      <w:tr w:rsidR="002E3556" w:rsidRPr="009E2A96" w:rsidTr="00355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6A036D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ренин Роман Серг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979FE" w:rsidRDefault="002E3556" w:rsidP="00F12F3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</w:tr>
      <w:tr w:rsidR="002E3556" w:rsidRPr="007F6BF0" w:rsidTr="00BC35B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бросимова Ева Никола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</w:tr>
      <w:tr w:rsidR="002E3556" w:rsidTr="00BC35B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C66A9C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75EA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ршнева Мария Владимир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979FE" w:rsidRDefault="002E3556" w:rsidP="00F12F37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</w:tr>
      <w:tr w:rsidR="002E3556" w:rsidTr="00BC35B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Default="002E3556" w:rsidP="00C66A9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556" w:rsidRPr="00075EAB" w:rsidRDefault="002E3556" w:rsidP="00F12F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Екатерина Михайл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0979FE" w:rsidRDefault="002E3556" w:rsidP="00F12F3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556" w:rsidRPr="00201D53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  <w:p w:rsidR="002E3556" w:rsidRDefault="002E3556" w:rsidP="00F12F3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201D53">
              <w:rPr>
                <w:rFonts w:cs="Calibri"/>
                <w:lang w:val="ru-RU" w:eastAsia="en-US"/>
              </w:rPr>
              <w:t xml:space="preserve">Призёр МЭ </w:t>
            </w:r>
            <w:proofErr w:type="spellStart"/>
            <w:r w:rsidRPr="00201D53">
              <w:rPr>
                <w:rFonts w:cs="Calibri"/>
                <w:lang w:val="ru-RU" w:eastAsia="en-US"/>
              </w:rPr>
              <w:t>ВсОШ</w:t>
            </w:r>
            <w:proofErr w:type="spellEnd"/>
            <w:r w:rsidRPr="00201D53">
              <w:rPr>
                <w:rFonts w:cs="Calibri"/>
                <w:lang w:val="ru-RU" w:eastAsia="en-US"/>
              </w:rPr>
              <w:t xml:space="preserve"> за 2022-2023 уч год</w:t>
            </w:r>
          </w:p>
        </w:tc>
      </w:tr>
    </w:tbl>
    <w:p w:rsidR="002E3556" w:rsidRDefault="002E3556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6A9C" w:rsidRPr="009F286D" w:rsidRDefault="00DA4FCF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F286D">
        <w:rPr>
          <w:rFonts w:ascii="Times New Roman" w:hAnsi="Times New Roman" w:cs="Times New Roman"/>
          <w:b/>
          <w:sz w:val="24"/>
        </w:rPr>
        <w:t>Химия</w:t>
      </w: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1276"/>
      </w:tblGrid>
      <w:tr w:rsidR="009E3E83" w:rsidTr="009E3E83">
        <w:tc>
          <w:tcPr>
            <w:tcW w:w="567" w:type="dxa"/>
          </w:tcPr>
          <w:p w:rsidR="009E3E83" w:rsidRDefault="009E3E83" w:rsidP="000B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9E3E83" w:rsidRDefault="009E3E83" w:rsidP="000B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9E3E83" w:rsidRDefault="009E3E83" w:rsidP="000B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</w:tcPr>
          <w:p w:rsidR="009E3E83" w:rsidRDefault="009E3E83" w:rsidP="000B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DA4FCF" w:rsidTr="009E3E83">
        <w:tc>
          <w:tcPr>
            <w:tcW w:w="567" w:type="dxa"/>
          </w:tcPr>
          <w:p w:rsidR="00DA4FCF" w:rsidRPr="00DC0F0D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A4FCF" w:rsidRPr="00DC0F0D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969" w:type="dxa"/>
          </w:tcPr>
          <w:p w:rsidR="00DA4FCF" w:rsidRPr="00DC0F0D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DA4FCF" w:rsidRDefault="00DA4FCF" w:rsidP="000B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4FCF" w:rsidTr="009E3E83">
        <w:tc>
          <w:tcPr>
            <w:tcW w:w="567" w:type="dxa"/>
          </w:tcPr>
          <w:p w:rsidR="00DA4FCF" w:rsidRPr="00DC0F0D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A4FCF" w:rsidRPr="00DC0F0D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F0D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Pr="00DC0F0D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969" w:type="dxa"/>
          </w:tcPr>
          <w:p w:rsidR="00DA4FCF" w:rsidRPr="00DC0F0D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DA4FCF" w:rsidRDefault="00DA4FCF" w:rsidP="000B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4FCF" w:rsidTr="009E3E83">
        <w:tc>
          <w:tcPr>
            <w:tcW w:w="567" w:type="dxa"/>
          </w:tcPr>
          <w:p w:rsidR="00DA4FCF" w:rsidRPr="00DC0F0D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A4FCF" w:rsidRPr="009965FC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Гроздилова 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969" w:type="dxa"/>
          </w:tcPr>
          <w:p w:rsidR="00DA4FCF" w:rsidRPr="009965FC" w:rsidRDefault="00DA4FCF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DA4FCF" w:rsidRDefault="00DA4FCF" w:rsidP="000B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28F9" w:rsidTr="009E3E83">
        <w:tc>
          <w:tcPr>
            <w:tcW w:w="567" w:type="dxa"/>
          </w:tcPr>
          <w:p w:rsidR="009B28F9" w:rsidRDefault="009B28F9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9B28F9" w:rsidRPr="009B28F9" w:rsidRDefault="009B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F9">
              <w:rPr>
                <w:rFonts w:ascii="Times New Roman" w:hAnsi="Times New Roman" w:cs="Times New Roman"/>
                <w:sz w:val="24"/>
                <w:szCs w:val="24"/>
              </w:rPr>
              <w:t>Эхаев</w:t>
            </w:r>
            <w:proofErr w:type="spellEnd"/>
            <w:r w:rsidRPr="009B28F9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9B28F9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969" w:type="dxa"/>
          </w:tcPr>
          <w:p w:rsidR="009B28F9" w:rsidRPr="009B28F9" w:rsidRDefault="009B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9B28F9" w:rsidRPr="009B28F9" w:rsidRDefault="009B2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9B28F9" w:rsidRPr="009B28F9" w:rsidRDefault="009B2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МЭ </w:t>
            </w:r>
            <w:proofErr w:type="spellStart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-2023 уч год</w:t>
            </w:r>
          </w:p>
        </w:tc>
      </w:tr>
      <w:tr w:rsidR="009B28F9" w:rsidTr="009E3E83">
        <w:tc>
          <w:tcPr>
            <w:tcW w:w="567" w:type="dxa"/>
          </w:tcPr>
          <w:p w:rsidR="009B28F9" w:rsidRDefault="009B28F9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B28F9" w:rsidRPr="009965FC" w:rsidRDefault="009B28F9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FC"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5FC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969" w:type="dxa"/>
          </w:tcPr>
          <w:p w:rsidR="009B28F9" w:rsidRPr="009965FC" w:rsidRDefault="009B28F9" w:rsidP="00DA4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9B28F9" w:rsidRDefault="009B28F9" w:rsidP="000B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B1B8D" w:rsidRDefault="001B1B8D" w:rsidP="001B1B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1B8D" w:rsidRPr="008637AE" w:rsidRDefault="001B1B8D" w:rsidP="001B1B8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637AE">
        <w:rPr>
          <w:rFonts w:ascii="Times New Roman" w:hAnsi="Times New Roman" w:cs="Times New Roman"/>
          <w:b/>
          <w:sz w:val="24"/>
        </w:rPr>
        <w:t>Физическая культура</w:t>
      </w:r>
      <w:r w:rsidR="008637AE">
        <w:rPr>
          <w:rFonts w:ascii="Times New Roman" w:hAnsi="Times New Roman" w:cs="Times New Roman"/>
          <w:b/>
          <w:sz w:val="24"/>
        </w:rPr>
        <w:t xml:space="preserve">  (девочки)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969"/>
        <w:gridCol w:w="1276"/>
      </w:tblGrid>
      <w:tr w:rsidR="001B1B8D" w:rsidRPr="005454B6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B8D" w:rsidRPr="005454B6" w:rsidRDefault="001B1B8D" w:rsidP="005F4F1E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B8D" w:rsidRPr="009A7DD2" w:rsidRDefault="001B1B8D" w:rsidP="005F4F1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B8D" w:rsidRPr="009A7DD2" w:rsidRDefault="001B1B8D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B8D" w:rsidRPr="00EA148C" w:rsidRDefault="001B1B8D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8637AE" w:rsidRPr="000328C5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26BB9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Красилова Екатерина Серг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26BB9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8637AE" w:rsidRDefault="008637AE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637AE">
              <w:rPr>
                <w:rFonts w:cs="Times New Roman"/>
                <w:lang w:val="ru-RU" w:eastAsia="en-US"/>
              </w:rPr>
              <w:t>7</w:t>
            </w:r>
          </w:p>
        </w:tc>
      </w:tr>
      <w:tr w:rsidR="008637AE" w:rsidRPr="00C32456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26BB9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CF5E7E" w:rsidRDefault="008637AE" w:rsidP="0086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26BB9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8637AE" w:rsidRDefault="008637AE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637AE">
              <w:rPr>
                <w:rFonts w:cs="Times New Roman"/>
                <w:lang w:val="ru-RU" w:eastAsia="en-US"/>
              </w:rPr>
              <w:t>7</w:t>
            </w:r>
          </w:p>
        </w:tc>
      </w:tr>
      <w:tr w:rsidR="008637AE" w:rsidRPr="000328C5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0328C5" w:rsidRDefault="008637AE" w:rsidP="005F4F1E">
            <w:pPr>
              <w:pStyle w:val="Standard"/>
              <w:rPr>
                <w:rFonts w:cs="Times New Roman"/>
                <w:strike/>
                <w:lang w:val="ru-RU" w:eastAsia="en-US"/>
              </w:rPr>
            </w:pPr>
            <w:r>
              <w:rPr>
                <w:rFonts w:cs="Times New Roman"/>
                <w:strike/>
                <w:lang w:val="ru-RU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Белова Дарья Михайл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8637AE" w:rsidRDefault="008637AE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637AE">
              <w:rPr>
                <w:rFonts w:cs="Times New Roman"/>
                <w:lang w:val="ru-RU" w:eastAsia="en-US"/>
              </w:rPr>
              <w:t>8</w:t>
            </w:r>
          </w:p>
        </w:tc>
      </w:tr>
      <w:tr w:rsidR="008637AE" w:rsidRPr="007076C3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5C7320" w:rsidRDefault="008637AE" w:rsidP="005F4F1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Хадидж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A148C" w:rsidRDefault="008637AE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9B28F9" w:rsidRPr="007076C3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5C7320" w:rsidRDefault="009B28F9" w:rsidP="009B28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Дарья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</w:pPr>
            <w:r w:rsidRPr="009B28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  <w:t>8</w:t>
            </w:r>
          </w:p>
          <w:p w:rsidR="009B28F9" w:rsidRPr="009B28F9" w:rsidRDefault="009B28F9">
            <w:pPr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МЭ </w:t>
            </w:r>
            <w:proofErr w:type="spellStart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-2023 уч год</w:t>
            </w:r>
          </w:p>
        </w:tc>
      </w:tr>
      <w:tr w:rsidR="009B28F9" w:rsidRPr="007076C3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0935F6" w:rsidRDefault="009B28F9" w:rsidP="009B28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187195" w:rsidRDefault="009B28F9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187195" w:rsidRDefault="009B28F9" w:rsidP="008637AE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EA148C" w:rsidRDefault="009B28F9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</w:tr>
      <w:tr w:rsidR="009B28F9" w:rsidRPr="005454B6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5C7320" w:rsidRDefault="009B28F9" w:rsidP="009B28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187195" w:rsidRDefault="009B28F9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Гроздилова Дарья Александр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187195" w:rsidRDefault="009B28F9" w:rsidP="008637A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5454B6" w:rsidRDefault="009B28F9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</w:tr>
      <w:tr w:rsidR="009B28F9" w:rsidRPr="007076C3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0935F6" w:rsidRDefault="009B28F9" w:rsidP="009B28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187195" w:rsidRDefault="009B28F9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Ковалева Анастасия Никола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187195" w:rsidRDefault="009B28F9" w:rsidP="008637AE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5C7320" w:rsidRDefault="009B28F9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</w:tr>
      <w:tr w:rsidR="009B28F9" w:rsidRPr="005454B6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E867A1" w:rsidRDefault="009B28F9" w:rsidP="009B28F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CF5E7E" w:rsidRDefault="009B28F9" w:rsidP="0086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ева Лия Дмитри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E26BB9" w:rsidRDefault="009B28F9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5454B6" w:rsidRDefault="009B28F9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</w:tr>
      <w:tr w:rsidR="009B28F9" w:rsidRPr="00C32456" w:rsidTr="005F4F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E867A1" w:rsidRDefault="009B28F9" w:rsidP="005F4F1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CF5E7E" w:rsidRDefault="009B28F9" w:rsidP="0086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 xml:space="preserve">Сулейманова Луиза </w:t>
            </w: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E26BB9" w:rsidRDefault="009B28F9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ская средняя школ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EA148C" w:rsidRDefault="009B28F9" w:rsidP="005F4F1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</w:tr>
    </w:tbl>
    <w:p w:rsidR="008637AE" w:rsidRDefault="008637AE" w:rsidP="008637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37AE" w:rsidRPr="008637AE" w:rsidRDefault="008637AE" w:rsidP="008637A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637AE">
        <w:rPr>
          <w:rFonts w:ascii="Times New Roman" w:hAnsi="Times New Roman" w:cs="Times New Roman"/>
          <w:b/>
          <w:sz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</w:rPr>
        <w:t xml:space="preserve">  (мальчики)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969"/>
        <w:gridCol w:w="1276"/>
      </w:tblGrid>
      <w:tr w:rsidR="008637AE" w:rsidRPr="005454B6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AE" w:rsidRPr="005454B6" w:rsidRDefault="008637AE" w:rsidP="008637AE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AE" w:rsidRPr="009A7DD2" w:rsidRDefault="008637AE" w:rsidP="008637A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AE" w:rsidRPr="009A7DD2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AE" w:rsidRPr="00EA148C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8637AE" w:rsidRPr="000328C5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363323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363323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Менчугин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363323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8637AE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637AE">
              <w:rPr>
                <w:rFonts w:cs="Times New Roman"/>
                <w:lang w:val="ru-RU" w:eastAsia="en-US"/>
              </w:rPr>
              <w:t>7</w:t>
            </w:r>
          </w:p>
        </w:tc>
      </w:tr>
      <w:tr w:rsidR="008637AE" w:rsidRPr="00C32456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363323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757E0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Евстратовский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8637AE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637AE">
              <w:rPr>
                <w:rFonts w:cs="Times New Roman"/>
                <w:lang w:val="ru-RU" w:eastAsia="en-US"/>
              </w:rPr>
              <w:t>7</w:t>
            </w:r>
          </w:p>
        </w:tc>
      </w:tr>
      <w:tr w:rsidR="008637AE" w:rsidRPr="000328C5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363323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363323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 xml:space="preserve">Зайцев Евгений </w:t>
            </w:r>
            <w:proofErr w:type="spellStart"/>
            <w:r w:rsidRPr="00363323">
              <w:rPr>
                <w:rFonts w:ascii="Times New Roman" w:hAnsi="Times New Roman"/>
                <w:sz w:val="24"/>
              </w:rPr>
              <w:t>Алеке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363323" w:rsidRDefault="008637AE" w:rsidP="008637AE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8637AE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637AE">
              <w:rPr>
                <w:rFonts w:cs="Times New Roman"/>
                <w:lang w:val="ru-RU" w:eastAsia="en-US"/>
              </w:rPr>
              <w:t>7</w:t>
            </w:r>
          </w:p>
        </w:tc>
      </w:tr>
      <w:tr w:rsidR="008637AE" w:rsidRPr="007076C3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5C7320" w:rsidRDefault="008637AE" w:rsidP="008637A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Смирнов Степан Александр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A148C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8637AE" w:rsidRPr="007076C3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5C7320" w:rsidRDefault="008637AE" w:rsidP="008637A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A148C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8637AE" w:rsidRPr="005454B6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0935F6" w:rsidRDefault="008637AE" w:rsidP="008637A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DD049C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5E7E">
              <w:rPr>
                <w:rFonts w:ascii="Times New Roman" w:hAnsi="Times New Roman"/>
                <w:sz w:val="24"/>
                <w:szCs w:val="24"/>
              </w:rPr>
              <w:t>Золотов 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7E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5454B6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</w:tr>
      <w:tr w:rsidR="008637AE" w:rsidRPr="007076C3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5C7320" w:rsidRDefault="008637AE" w:rsidP="008637A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DD049C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7E">
              <w:rPr>
                <w:rFonts w:ascii="Times New Roman" w:hAnsi="Times New Roman"/>
                <w:sz w:val="24"/>
                <w:szCs w:val="24"/>
              </w:rPr>
              <w:t>Станкайтис</w:t>
            </w:r>
            <w:proofErr w:type="spellEnd"/>
            <w:r w:rsidRPr="00CF5E7E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7E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A14A7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5C7320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</w:tr>
      <w:tr w:rsidR="009B28F9" w:rsidRPr="007076C3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8637A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hAnsi="Times New Roman" w:cs="Times New Roman"/>
                <w:sz w:val="24"/>
                <w:szCs w:val="24"/>
              </w:rPr>
              <w:t>Молчанов Сергей Роман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</w:pPr>
            <w:r w:rsidRPr="009B28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  <w:t>9</w:t>
            </w:r>
          </w:p>
          <w:p w:rsidR="009B28F9" w:rsidRPr="009B28F9" w:rsidRDefault="009B28F9">
            <w:pPr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 МЭ </w:t>
            </w:r>
            <w:proofErr w:type="spellStart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-2023 уч год</w:t>
            </w:r>
          </w:p>
        </w:tc>
      </w:tr>
      <w:tr w:rsidR="009B28F9" w:rsidRPr="005454B6" w:rsidTr="008637A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0935F6" w:rsidRDefault="009B28F9" w:rsidP="008637A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613324" w:rsidRDefault="009B28F9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5E7E">
              <w:rPr>
                <w:rFonts w:ascii="Times New Roman" w:hAnsi="Times New Roman"/>
                <w:sz w:val="24"/>
                <w:szCs w:val="24"/>
              </w:rPr>
              <w:t>Хал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7E">
              <w:rPr>
                <w:rFonts w:ascii="Times New Roman" w:hAnsi="Times New Roman"/>
                <w:sz w:val="24"/>
                <w:szCs w:val="24"/>
              </w:rPr>
              <w:t>Ар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E7E">
              <w:rPr>
                <w:rFonts w:ascii="Times New Roman" w:hAnsi="Times New Roman"/>
                <w:sz w:val="24"/>
                <w:szCs w:val="24"/>
              </w:rPr>
              <w:t>Зульфи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363323" w:rsidRDefault="009B28F9" w:rsidP="008637AE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5454B6" w:rsidRDefault="009B28F9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</w:tr>
    </w:tbl>
    <w:p w:rsidR="001B1B8D" w:rsidRDefault="001B1B8D" w:rsidP="009F28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286D" w:rsidRPr="001F768C" w:rsidRDefault="001B1B8D" w:rsidP="009F286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F768C">
        <w:rPr>
          <w:rFonts w:ascii="Times New Roman" w:hAnsi="Times New Roman" w:cs="Times New Roman"/>
          <w:b/>
          <w:sz w:val="24"/>
        </w:rPr>
        <w:t>География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828"/>
        <w:gridCol w:w="1417"/>
      </w:tblGrid>
      <w:tr w:rsidR="009F286D" w:rsidRPr="005454B6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6D" w:rsidRPr="005454B6" w:rsidRDefault="009F286D" w:rsidP="009F286D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6D" w:rsidRPr="009A7DD2" w:rsidRDefault="009F286D" w:rsidP="009F28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6D" w:rsidRPr="009A7DD2" w:rsidRDefault="009F286D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6D" w:rsidRPr="00EA148C" w:rsidRDefault="009F286D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664506" w:rsidRPr="000328C5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9F286D">
            <w:pPr>
              <w:pStyle w:val="Standard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Default="00664506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08">
              <w:rPr>
                <w:rFonts w:ascii="Times New Roman" w:hAnsi="Times New Roman"/>
                <w:sz w:val="24"/>
              </w:rPr>
              <w:t>Гагарин Иван Александрович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97692E" w:rsidRDefault="00664506" w:rsidP="00664506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7</w:t>
            </w:r>
          </w:p>
        </w:tc>
      </w:tr>
      <w:tr w:rsidR="00664506" w:rsidRPr="00C32456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9A7DD2" w:rsidRDefault="00664506" w:rsidP="009F28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DB4C08" w:rsidRDefault="00664506" w:rsidP="006645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Default="00664506" w:rsidP="00664506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EA148C" w:rsidRDefault="00664506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664506" w:rsidRPr="000328C5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9F286D">
            <w:pPr>
              <w:pStyle w:val="Standard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06">
              <w:rPr>
                <w:rFonts w:ascii="Times New Roman" w:hAnsi="Times New Roman"/>
                <w:sz w:val="24"/>
              </w:rPr>
              <w:t>Панов Анатолий Сергеевич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664506">
            <w:pPr>
              <w:pStyle w:val="Standard"/>
              <w:rPr>
                <w:rFonts w:cs="Calibri"/>
                <w:lang w:val="ru-RU" w:eastAsia="en-US"/>
              </w:rPr>
            </w:pPr>
            <w:r w:rsidRPr="00664506"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8</w:t>
            </w:r>
          </w:p>
        </w:tc>
      </w:tr>
      <w:tr w:rsidR="00664506" w:rsidRPr="007076C3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C7320" w:rsidRDefault="00664506" w:rsidP="009F28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Default="00664506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Default="00664506" w:rsidP="00664506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EA148C" w:rsidRDefault="00664506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664506" w:rsidRPr="007076C3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C7320" w:rsidRDefault="00664506" w:rsidP="0066450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Default="00664506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рина Валерия Александро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Default="00664506" w:rsidP="00664506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Default="00664506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8A2C1A" w:rsidRPr="007076C3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0935F6" w:rsidRDefault="008A2C1A" w:rsidP="00037E2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  <w:p w:rsidR="008A2C1A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A2C1A">
              <w:rPr>
                <w:rFonts w:cs="Times New Roman"/>
                <w:lang w:val="ru-RU" w:eastAsia="en-US"/>
              </w:rPr>
              <w:t xml:space="preserve">победитель  МЭ </w:t>
            </w:r>
            <w:proofErr w:type="spellStart"/>
            <w:r w:rsidRPr="008A2C1A">
              <w:rPr>
                <w:rFonts w:cs="Times New Roman"/>
                <w:lang w:val="ru-RU" w:eastAsia="en-US"/>
              </w:rPr>
              <w:t>ВсОШ</w:t>
            </w:r>
            <w:proofErr w:type="spellEnd"/>
            <w:r w:rsidRPr="008A2C1A">
              <w:rPr>
                <w:rFonts w:cs="Times New Roman"/>
                <w:lang w:val="ru-RU" w:eastAsia="en-US"/>
              </w:rPr>
              <w:t xml:space="preserve"> за 2022-2023 уч год</w:t>
            </w:r>
          </w:p>
        </w:tc>
      </w:tr>
      <w:tr w:rsidR="008A2C1A" w:rsidRPr="007076C3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5C7320" w:rsidRDefault="008A2C1A" w:rsidP="00037E2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8A2C1A" w:rsidRDefault="008A2C1A" w:rsidP="008A2C1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A2C1A">
              <w:rPr>
                <w:rFonts w:cs="Times New Roman"/>
                <w:lang w:val="ru-RU" w:eastAsia="en-US"/>
              </w:rPr>
              <w:t>9</w:t>
            </w:r>
          </w:p>
          <w:p w:rsidR="008A2C1A" w:rsidRDefault="008A2C1A" w:rsidP="008A2C1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A2C1A">
              <w:rPr>
                <w:rFonts w:cs="Times New Roman"/>
                <w:lang w:val="ru-RU" w:eastAsia="en-US"/>
              </w:rPr>
              <w:t xml:space="preserve">победитель  МЭ </w:t>
            </w:r>
            <w:proofErr w:type="spellStart"/>
            <w:r w:rsidRPr="008A2C1A">
              <w:rPr>
                <w:rFonts w:cs="Times New Roman"/>
                <w:lang w:val="ru-RU" w:eastAsia="en-US"/>
              </w:rPr>
              <w:t>ВсОШ</w:t>
            </w:r>
            <w:proofErr w:type="spellEnd"/>
            <w:r w:rsidRPr="008A2C1A">
              <w:rPr>
                <w:rFonts w:cs="Times New Roman"/>
                <w:lang w:val="ru-RU" w:eastAsia="en-US"/>
              </w:rPr>
              <w:t xml:space="preserve"> за 2022-2023 уч год</w:t>
            </w:r>
          </w:p>
        </w:tc>
      </w:tr>
      <w:tr w:rsidR="008A2C1A" w:rsidRPr="007076C3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0935F6" w:rsidRDefault="008A2C1A" w:rsidP="00037E2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97692E" w:rsidRDefault="008A2C1A" w:rsidP="00664506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EA148C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</w:tr>
      <w:tr w:rsidR="008A2C1A" w:rsidRPr="005454B6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0935F6" w:rsidRDefault="008A2C1A" w:rsidP="00037E2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о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йтАлександро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5454B6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</w:tr>
      <w:tr w:rsidR="008A2C1A" w:rsidRPr="007076C3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0935F6" w:rsidRDefault="00037E2A" w:rsidP="00037E2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97692E" w:rsidRDefault="008A2C1A" w:rsidP="00664506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5C7320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</w:tr>
      <w:tr w:rsidR="008A2C1A" w:rsidRPr="007076C3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037E2A" w:rsidP="00037E2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ершнева Мария Владимиро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  <w:p w:rsidR="008A2C1A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A2C1A">
              <w:rPr>
                <w:rFonts w:cs="Times New Roman"/>
                <w:lang w:val="ru-RU" w:eastAsia="en-US"/>
              </w:rPr>
              <w:t xml:space="preserve">победитель  МЭ </w:t>
            </w:r>
            <w:proofErr w:type="spellStart"/>
            <w:r w:rsidRPr="008A2C1A">
              <w:rPr>
                <w:rFonts w:cs="Times New Roman"/>
                <w:lang w:val="ru-RU" w:eastAsia="en-US"/>
              </w:rPr>
              <w:t>ВсОШ</w:t>
            </w:r>
            <w:proofErr w:type="spellEnd"/>
            <w:r w:rsidRPr="008A2C1A">
              <w:rPr>
                <w:rFonts w:cs="Times New Roman"/>
                <w:lang w:val="ru-RU" w:eastAsia="en-US"/>
              </w:rPr>
              <w:t xml:space="preserve"> за 2022-2023 уч год</w:t>
            </w:r>
          </w:p>
        </w:tc>
      </w:tr>
      <w:tr w:rsidR="008A2C1A" w:rsidRPr="005454B6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037E2A" w:rsidP="00037E2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Pr="005454B6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</w:tr>
      <w:tr w:rsidR="008A2C1A" w:rsidRPr="005454B6" w:rsidTr="008A2C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037E2A" w:rsidP="009F28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664506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1A" w:rsidRDefault="008A2C1A" w:rsidP="009F28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</w:tr>
    </w:tbl>
    <w:p w:rsidR="00DA7E54" w:rsidRDefault="00DA7E54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A7E54" w:rsidRDefault="00DA7E54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148C" w:rsidRPr="001F768C" w:rsidRDefault="00EA148C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F768C">
        <w:rPr>
          <w:rFonts w:ascii="Times New Roman" w:hAnsi="Times New Roman" w:cs="Times New Roman"/>
          <w:b/>
          <w:sz w:val="24"/>
        </w:rPr>
        <w:t>ОБЖ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969"/>
        <w:gridCol w:w="1276"/>
      </w:tblGrid>
      <w:tr w:rsidR="00EA148C" w:rsidRPr="005454B6" w:rsidTr="00EA1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5454B6" w:rsidRDefault="00EA148C" w:rsidP="000B46AA">
            <w:pPr>
              <w:pStyle w:val="Standard"/>
              <w:rPr>
                <w:rFonts w:cs="Times New Roman"/>
                <w:lang w:eastAsia="en-US"/>
              </w:rPr>
            </w:pPr>
            <w:r w:rsidRPr="005454B6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9A7DD2" w:rsidRDefault="00EA148C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9A7DD2" w:rsidRDefault="00EA148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EA148C" w:rsidRDefault="00EA148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664506" w:rsidRPr="000328C5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огожин Алексей Никола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EA148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7</w:t>
            </w:r>
          </w:p>
        </w:tc>
      </w:tr>
      <w:tr w:rsidR="00664506" w:rsidRPr="00C3245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9A7DD2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Смирнов Никита Серг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EA148C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664506" w:rsidRPr="000328C5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0328C5" w:rsidRDefault="00664506" w:rsidP="000B46AA">
            <w:pPr>
              <w:pStyle w:val="Standard"/>
              <w:rPr>
                <w:rFonts w:cs="Times New Roman"/>
                <w:strike/>
                <w:lang w:val="ru-RU" w:eastAsia="en-US"/>
              </w:rPr>
            </w:pPr>
            <w:r>
              <w:rPr>
                <w:rFonts w:cs="Times New Roman"/>
                <w:strike/>
                <w:lang w:val="ru-RU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ин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0328C5" w:rsidRDefault="00664506" w:rsidP="000B46AA">
            <w:pPr>
              <w:pStyle w:val="Standard"/>
              <w:jc w:val="center"/>
              <w:rPr>
                <w:rFonts w:cs="Times New Roman"/>
                <w:strike/>
                <w:lang w:val="ru-RU" w:eastAsia="en-US"/>
              </w:rPr>
            </w:pPr>
            <w:r>
              <w:rPr>
                <w:rFonts w:cs="Times New Roman"/>
                <w:strike/>
                <w:lang w:val="ru-RU" w:eastAsia="en-US"/>
              </w:rPr>
              <w:t>8</w:t>
            </w:r>
          </w:p>
        </w:tc>
      </w:tr>
      <w:tr w:rsidR="00664506" w:rsidRPr="007076C3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C7320" w:rsidRDefault="00664506" w:rsidP="00EA148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Куликова Анна Дмитри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EA148C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664506" w:rsidRPr="007076C3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C7320" w:rsidRDefault="00664506" w:rsidP="00EA148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Батюков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EA148C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664506" w:rsidRPr="005454B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0935F6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Рашоян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Сиабанд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454B6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664506" w:rsidRPr="007076C3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C7320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Лихачева Елизаве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C7320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664506" w:rsidRPr="005454B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0935F6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Соколов Кирилл Евгень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454B6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664506" w:rsidRPr="00C3245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E867A1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еллиннен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EA148C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664506" w:rsidRPr="000328C5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9</w:t>
            </w:r>
          </w:p>
        </w:tc>
      </w:tr>
      <w:tr w:rsidR="00664506" w:rsidRPr="007076C3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9</w:t>
            </w:r>
          </w:p>
        </w:tc>
      </w:tr>
      <w:tr w:rsidR="00664506" w:rsidRPr="000328C5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злова Валентина Витал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9</w:t>
            </w:r>
          </w:p>
        </w:tc>
      </w:tr>
      <w:tr w:rsidR="00664506" w:rsidRPr="007076C3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Михайлова Мария Андр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B50859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664506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64506">
              <w:rPr>
                <w:rFonts w:cs="Times New Roman"/>
                <w:lang w:val="ru-RU" w:eastAsia="en-US"/>
              </w:rPr>
              <w:t>9</w:t>
            </w:r>
          </w:p>
        </w:tc>
      </w:tr>
      <w:tr w:rsidR="00664506" w:rsidRPr="007076C3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5925A7" w:rsidRDefault="00664506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373010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 xml:space="preserve"> Жуков Кирилл Константин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373010" w:rsidRDefault="00664506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506" w:rsidRPr="00EA148C" w:rsidRDefault="00664506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</w:tr>
    </w:tbl>
    <w:p w:rsidR="00664506" w:rsidRDefault="00664506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A148C" w:rsidRPr="008637AE" w:rsidRDefault="00EA148C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637AE">
        <w:rPr>
          <w:rFonts w:ascii="Times New Roman" w:hAnsi="Times New Roman" w:cs="Times New Roman"/>
          <w:b/>
          <w:sz w:val="24"/>
        </w:rPr>
        <w:t>Обществознание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969"/>
        <w:gridCol w:w="1276"/>
      </w:tblGrid>
      <w:tr w:rsidR="00EA148C" w:rsidRPr="00F500E8" w:rsidTr="00EA1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F500E8" w:rsidRDefault="00EA148C" w:rsidP="000B46A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F500E8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172221" w:rsidRDefault="00EA148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2D6755" w:rsidRDefault="00EA148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EA148C" w:rsidRDefault="00EA148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8637AE" w:rsidRPr="00697D36" w:rsidTr="00EA1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90769A" w:rsidRDefault="008637AE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F2275" w:rsidRDefault="008637AE" w:rsidP="008637A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97D36" w:rsidRDefault="008637AE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8637AE" w:rsidRPr="00697D3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90769A" w:rsidRDefault="008637AE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F2275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75">
              <w:rPr>
                <w:rFonts w:ascii="Times New Roman" w:hAnsi="Times New Roman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F2275" w:rsidRDefault="008637AE" w:rsidP="008637AE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97D36" w:rsidRDefault="008637AE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8637AE" w:rsidRPr="00697D36" w:rsidTr="00EE7B59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90769A" w:rsidRDefault="008637AE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F2275" w:rsidRDefault="008637AE" w:rsidP="008637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275">
              <w:rPr>
                <w:rFonts w:ascii="Times New Roman" w:hAnsi="Times New Roman"/>
                <w:sz w:val="24"/>
                <w:szCs w:val="24"/>
              </w:rPr>
              <w:t>Баунова</w:t>
            </w:r>
            <w:proofErr w:type="spellEnd"/>
            <w:r w:rsidRPr="006F2275">
              <w:rPr>
                <w:rFonts w:ascii="Times New Roman" w:hAnsi="Times New Roman"/>
                <w:sz w:val="24"/>
                <w:szCs w:val="24"/>
              </w:rPr>
              <w:t xml:space="preserve">  Полина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F2275" w:rsidRDefault="008637AE" w:rsidP="008637AE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97D36" w:rsidRDefault="008637AE" w:rsidP="00EA148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</w:tr>
      <w:tr w:rsidR="008637AE" w:rsidRPr="000328C5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0328C5" w:rsidRDefault="001F768C" w:rsidP="000B46AA">
            <w:pPr>
              <w:pStyle w:val="Standard"/>
              <w:rPr>
                <w:rFonts w:cs="Times New Roman"/>
                <w:strike/>
                <w:lang w:val="ru-RU" w:eastAsia="en-US"/>
              </w:rPr>
            </w:pPr>
            <w:r>
              <w:rPr>
                <w:rFonts w:cs="Times New Roman"/>
                <w:strike/>
                <w:lang w:val="ru-RU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97D36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8637AE" w:rsidRPr="009E2A9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90769A" w:rsidRDefault="001F768C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вал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97D36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8637AE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A148C" w:rsidRDefault="001F768C" w:rsidP="00EA148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хомирова Диана Игор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697D36" w:rsidRDefault="008637AE" w:rsidP="008637A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8637AE" w:rsidRPr="009E2A9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A8399C" w:rsidRDefault="001F768C" w:rsidP="00EA148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ёнова Дарья Иван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A148C" w:rsidRDefault="008637AE" w:rsidP="00EA148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</w:tr>
      <w:tr w:rsidR="008637AE" w:rsidRPr="009E2A9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A8399C" w:rsidRDefault="001F768C" w:rsidP="00EA148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ротина  Валерия Олег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1F768C" w:rsidP="001F76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8637AE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Pr="00EA148C" w:rsidRDefault="001F768C" w:rsidP="00EA148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8637AE" w:rsidP="008637AE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AE" w:rsidRDefault="001F768C" w:rsidP="001F76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9B28F9" w:rsidRPr="009B28F9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EA148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</w:pPr>
            <w:r w:rsidRPr="009B28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9B28F9" w:rsidRPr="009B28F9" w:rsidRDefault="009B28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МЭ </w:t>
            </w:r>
            <w:proofErr w:type="spellStart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-2023 уч год</w:t>
            </w:r>
          </w:p>
        </w:tc>
      </w:tr>
      <w:tr w:rsidR="009B28F9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0F54B5" w:rsidRDefault="009B28F9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86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7692E" w:rsidRDefault="009B28F9" w:rsidP="008637AE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C472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1F76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9B28F9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0F54B5" w:rsidRDefault="009B28F9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86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7692E" w:rsidRDefault="009B28F9" w:rsidP="008637AE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C472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1F76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9B28F9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0F54B5" w:rsidRDefault="009B28F9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9B28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феева Лия Дмитри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9B28F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EA148C" w:rsidRDefault="009B28F9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</w:tr>
      <w:tr w:rsidR="009B28F9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0F54B5" w:rsidRDefault="009B28F9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9B28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9B28F9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EA148C" w:rsidRDefault="009B28F9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</w:tr>
      <w:tr w:rsidR="009B28F9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Алекс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</w:pPr>
            <w:r w:rsidRPr="009B28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9B28F9" w:rsidRPr="009B28F9" w:rsidRDefault="009B28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МЭ </w:t>
            </w:r>
            <w:proofErr w:type="spellStart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-2023 уч год</w:t>
            </w:r>
          </w:p>
        </w:tc>
      </w:tr>
      <w:tr w:rsidR="009B28F9" w:rsidRPr="00697D3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A46AF5" w:rsidRDefault="009B28F9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9B28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9B28F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697D36" w:rsidRDefault="009B28F9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</w:tr>
      <w:tr w:rsidR="009B28F9" w:rsidRPr="00697D3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A46AF5" w:rsidRDefault="009B28F9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9B28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идова Анастасия Серг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9B28F9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697D36" w:rsidRDefault="009B28F9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</w:tr>
      <w:tr w:rsidR="009B28F9" w:rsidRPr="00697D3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Default="009B28F9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28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  <w:t>Закрутина</w:t>
            </w:r>
            <w:proofErr w:type="spellEnd"/>
            <w:r w:rsidRPr="009B28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  <w:t xml:space="preserve"> Полина Евген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</w:pPr>
            <w:r w:rsidRPr="009B28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fa-IR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F9" w:rsidRPr="009B28F9" w:rsidRDefault="009B28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B28F9" w:rsidRPr="009B28F9" w:rsidRDefault="009B28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МЭ </w:t>
            </w:r>
            <w:proofErr w:type="spellStart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9B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-2023 уч год</w:t>
            </w:r>
          </w:p>
        </w:tc>
      </w:tr>
    </w:tbl>
    <w:p w:rsidR="00EA148C" w:rsidRDefault="00EA148C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6E44" w:rsidRDefault="00276E44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A0524" w:rsidRDefault="00EA0524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2D94" w:rsidRDefault="00652D94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2D94" w:rsidRDefault="00652D94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A148C" w:rsidRPr="00276E44" w:rsidRDefault="00EA148C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76E44">
        <w:rPr>
          <w:rFonts w:ascii="Times New Roman" w:hAnsi="Times New Roman" w:cs="Times New Roman"/>
          <w:b/>
          <w:sz w:val="24"/>
        </w:rPr>
        <w:t>Право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969"/>
        <w:gridCol w:w="1276"/>
      </w:tblGrid>
      <w:tr w:rsidR="00EA148C" w:rsidRPr="00CD612B" w:rsidTr="00EA1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Default="00EA148C" w:rsidP="000B46A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7D5C88" w:rsidRDefault="00EA148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7D5C88" w:rsidRDefault="00EA148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8C" w:rsidRPr="00EA148C" w:rsidRDefault="00EA148C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276E44" w:rsidRPr="00CD612B" w:rsidTr="00EA14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Default="00276E44" w:rsidP="000B46AA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6E44">
              <w:rPr>
                <w:rFonts w:ascii="Times New Roman" w:eastAsia="Calibri" w:hAnsi="Times New Roman"/>
                <w:sz w:val="24"/>
                <w:szCs w:val="24"/>
              </w:rPr>
              <w:t>Алфеева Сусанна  Дмитри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</w:tr>
      <w:tr w:rsidR="00276E44" w:rsidRPr="00CD612B" w:rsidTr="00EA148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Default="00276E44" w:rsidP="000B46AA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76E44">
              <w:rPr>
                <w:rFonts w:ascii="Times New Roman" w:eastAsia="Calibri" w:hAnsi="Times New Roman"/>
                <w:sz w:val="24"/>
                <w:szCs w:val="24"/>
              </w:rPr>
              <w:t>Эхаев</w:t>
            </w:r>
            <w:proofErr w:type="spellEnd"/>
            <w:r w:rsidRPr="00276E44">
              <w:rPr>
                <w:rFonts w:ascii="Times New Roman" w:eastAsia="Calibri" w:hAnsi="Times New Roman"/>
                <w:sz w:val="24"/>
                <w:szCs w:val="24"/>
              </w:rPr>
              <w:t xml:space="preserve">  Зелимхан </w:t>
            </w:r>
            <w:proofErr w:type="spellStart"/>
            <w:r w:rsidRPr="00276E44">
              <w:rPr>
                <w:rFonts w:ascii="Times New Roman" w:eastAsia="Calibri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</w:tr>
      <w:tr w:rsidR="00276E44" w:rsidTr="00EA148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6E44">
              <w:rPr>
                <w:rFonts w:ascii="Times New Roman" w:eastAsia="Calibri" w:hAnsi="Times New Roman"/>
                <w:sz w:val="24"/>
                <w:szCs w:val="24"/>
              </w:rPr>
              <w:t>Каширина Наталья Серг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B04D69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</w:tr>
      <w:tr w:rsidR="00276E44" w:rsidTr="00EA148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EA0524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6E44">
              <w:rPr>
                <w:rFonts w:ascii="Times New Roman" w:eastAsia="Calibri" w:hAnsi="Times New Roman"/>
                <w:sz w:val="24"/>
                <w:szCs w:val="24"/>
              </w:rPr>
              <w:t>Жуков Кирилл Константин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B04D69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</w:tr>
      <w:tr w:rsidR="00276E44" w:rsidRPr="006B5E6F" w:rsidTr="00EA148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EA0524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6E44">
              <w:rPr>
                <w:rFonts w:ascii="Times New Roman" w:eastAsia="Calibri" w:hAnsi="Times New Roman"/>
                <w:sz w:val="24"/>
                <w:szCs w:val="24"/>
              </w:rPr>
              <w:t>Антипина Алина Серг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EA148C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</w:tr>
      <w:tr w:rsidR="00276E44" w:rsidRPr="00CD612B" w:rsidTr="00EA148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EA0524" w:rsidRDefault="00EA0524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6E44">
              <w:rPr>
                <w:rFonts w:ascii="Times New Roman" w:eastAsia="Calibri" w:hAnsi="Times New Roman"/>
                <w:sz w:val="24"/>
                <w:szCs w:val="24"/>
              </w:rPr>
              <w:t>Зубов Николай Виталь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1</w:t>
            </w:r>
          </w:p>
        </w:tc>
      </w:tr>
      <w:tr w:rsidR="00276E44" w:rsidRPr="00CD612B" w:rsidTr="00EA148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EA0524" w:rsidRDefault="00EA0524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76E44">
              <w:rPr>
                <w:rFonts w:ascii="Times New Roman" w:eastAsia="Calibri" w:hAnsi="Times New Roman"/>
                <w:sz w:val="24"/>
                <w:szCs w:val="24"/>
              </w:rPr>
              <w:t>Закрутина</w:t>
            </w:r>
            <w:proofErr w:type="spellEnd"/>
            <w:r w:rsidRPr="00276E44">
              <w:rPr>
                <w:rFonts w:ascii="Times New Roman" w:eastAsia="Calibri" w:hAnsi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44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1</w:t>
            </w:r>
          </w:p>
        </w:tc>
      </w:tr>
      <w:tr w:rsidR="00276E44" w:rsidRPr="00CD612B" w:rsidTr="00EA148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Pr="00276E44" w:rsidRDefault="00EA0524" w:rsidP="000B46A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Pr="00276E44" w:rsidRDefault="00276E44" w:rsidP="00276E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6E44">
              <w:rPr>
                <w:rFonts w:ascii="Times New Roman" w:eastAsia="Calibri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Pr="00276E44" w:rsidRDefault="00276E44" w:rsidP="00276E44">
            <w:pPr>
              <w:pStyle w:val="Standard"/>
              <w:rPr>
                <w:rFonts w:cs="Calibri"/>
                <w:lang w:val="ru-RU" w:eastAsia="en-US"/>
              </w:rPr>
            </w:pPr>
            <w:r w:rsidRPr="00276E44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44" w:rsidRDefault="00276E44" w:rsidP="000B46A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1</w:t>
            </w:r>
          </w:p>
        </w:tc>
      </w:tr>
    </w:tbl>
    <w:p w:rsidR="00EA148C" w:rsidRDefault="00EA148C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3369E" w:rsidRPr="00B52FBD" w:rsidRDefault="00753F43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52FBD">
        <w:rPr>
          <w:rFonts w:ascii="Times New Roman" w:hAnsi="Times New Roman" w:cs="Times New Roman"/>
          <w:b/>
          <w:sz w:val="24"/>
        </w:rPr>
        <w:t>Английский</w:t>
      </w:r>
      <w:r w:rsidR="0043369E" w:rsidRPr="00B52FBD">
        <w:rPr>
          <w:rFonts w:ascii="Times New Roman" w:hAnsi="Times New Roman" w:cs="Times New Roman"/>
          <w:b/>
          <w:sz w:val="24"/>
        </w:rPr>
        <w:t xml:space="preserve"> язык</w:t>
      </w:r>
    </w:p>
    <w:tbl>
      <w:tblPr>
        <w:tblW w:w="1006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828"/>
        <w:gridCol w:w="1417"/>
      </w:tblGrid>
      <w:tr w:rsidR="00224F35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F35" w:rsidRPr="00B52FBD" w:rsidRDefault="00224F35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2F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2F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F35" w:rsidRPr="00B52FBD" w:rsidRDefault="00224F35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F35" w:rsidRPr="00B52FBD" w:rsidRDefault="00224F35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F35" w:rsidRPr="00B52FBD" w:rsidRDefault="00224F35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B52FBD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BD" w:rsidRPr="00B52FBD" w:rsidRDefault="00B52FBD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BD" w:rsidRPr="00B52FBD" w:rsidRDefault="00B52FBD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BD">
              <w:rPr>
                <w:rFonts w:ascii="Times New Roman" w:hAnsi="Times New Roman"/>
                <w:sz w:val="24"/>
                <w:szCs w:val="24"/>
              </w:rPr>
              <w:t>Баунова</w:t>
            </w:r>
            <w:proofErr w:type="spellEnd"/>
            <w:r w:rsidRPr="00B52FBD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BD" w:rsidRPr="00B52FBD" w:rsidRDefault="00B52FBD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BD" w:rsidRPr="00B52FBD" w:rsidRDefault="00B52FBD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2FBD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BD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BD" w:rsidRPr="00B52FBD" w:rsidRDefault="00B52FBD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Окунева Александра Олего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BD" w:rsidRPr="00B52FBD" w:rsidRDefault="00B52FBD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BD" w:rsidRPr="00B52FBD" w:rsidRDefault="00B52FBD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Лихачева Елизавета Александро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BD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B52FBD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2022-2023 уч год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Сиротина Валерия Олего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3F68DE" w:rsidRDefault="00142278" w:rsidP="003F68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42278" w:rsidRPr="00B52FBD" w:rsidRDefault="00142278" w:rsidP="003F68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68DE">
              <w:rPr>
                <w:rFonts w:ascii="Times New Roman" w:hAnsi="Times New Roman"/>
                <w:sz w:val="24"/>
                <w:szCs w:val="24"/>
              </w:rPr>
              <w:t xml:space="preserve">Призёр МЭ </w:t>
            </w:r>
            <w:proofErr w:type="spellStart"/>
            <w:r w:rsidRPr="003F68DE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3F68DE">
              <w:rPr>
                <w:rFonts w:ascii="Times New Roman" w:hAnsi="Times New Roman"/>
                <w:sz w:val="24"/>
                <w:szCs w:val="24"/>
              </w:rPr>
              <w:t xml:space="preserve"> за 2022-2023 уч год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Смирнова Алина Алексее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Алфеева Лия Дмитриевн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F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2278" w:rsidRPr="00B52FBD" w:rsidTr="003F68D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664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аЗараУвайс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B52FBD" w:rsidRDefault="00142278" w:rsidP="00B52F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78" w:rsidRPr="003F68DE" w:rsidRDefault="00142278" w:rsidP="003F68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42278" w:rsidRPr="00B52FBD" w:rsidRDefault="00142278" w:rsidP="003F68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68DE">
              <w:rPr>
                <w:rFonts w:ascii="Times New Roman" w:hAnsi="Times New Roman"/>
                <w:sz w:val="24"/>
                <w:szCs w:val="24"/>
              </w:rPr>
              <w:t xml:space="preserve">Призёр МЭ </w:t>
            </w:r>
            <w:proofErr w:type="spellStart"/>
            <w:r w:rsidRPr="003F68DE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3F68DE">
              <w:rPr>
                <w:rFonts w:ascii="Times New Roman" w:hAnsi="Times New Roman"/>
                <w:sz w:val="24"/>
                <w:szCs w:val="24"/>
              </w:rPr>
              <w:t xml:space="preserve"> за 2022-2023 уч год</w:t>
            </w:r>
          </w:p>
        </w:tc>
      </w:tr>
    </w:tbl>
    <w:p w:rsidR="00EE7B59" w:rsidRDefault="00EE7B59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F35" w:rsidRPr="008B2946" w:rsidRDefault="00224F35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B2946">
        <w:rPr>
          <w:rFonts w:ascii="Times New Roman" w:hAnsi="Times New Roman" w:cs="Times New Roman"/>
          <w:b/>
          <w:sz w:val="24"/>
        </w:rPr>
        <w:t>Технология</w:t>
      </w:r>
      <w:r w:rsidR="008B2946" w:rsidRPr="008B2946">
        <w:rPr>
          <w:rFonts w:ascii="Times New Roman" w:hAnsi="Times New Roman" w:cs="Times New Roman"/>
          <w:b/>
          <w:sz w:val="24"/>
        </w:rPr>
        <w:t xml:space="preserve"> (мальчики)</w:t>
      </w:r>
    </w:p>
    <w:tbl>
      <w:tblPr>
        <w:tblW w:w="10348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969"/>
        <w:gridCol w:w="1276"/>
      </w:tblGrid>
      <w:tr w:rsidR="00224F35" w:rsidTr="00224F3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F35" w:rsidRDefault="00224F35" w:rsidP="000B46AA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F35" w:rsidRPr="00FD7918" w:rsidRDefault="00224F35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F35" w:rsidRPr="00422884" w:rsidRDefault="00224F35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F35" w:rsidRPr="00224F35" w:rsidRDefault="00224F35" w:rsidP="000B46A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8B294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5B2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DD55B2"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2946" w:rsidTr="00EE7B59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Терентьев Максим Серг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2946" w:rsidTr="00EE7B5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24219F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5B2">
              <w:rPr>
                <w:rFonts w:ascii="Times New Roman" w:hAnsi="Times New Roman"/>
                <w:sz w:val="24"/>
                <w:szCs w:val="24"/>
              </w:rPr>
              <w:t>Батюков</w:t>
            </w:r>
            <w:proofErr w:type="spellEnd"/>
            <w:r w:rsidRPr="00DD55B2">
              <w:rPr>
                <w:rFonts w:ascii="Times New Roman" w:hAnsi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19F" w:rsidRDefault="0024219F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B2946" w:rsidRPr="008B2946" w:rsidRDefault="008B2946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B2946">
        <w:rPr>
          <w:rFonts w:ascii="Times New Roman" w:hAnsi="Times New Roman" w:cs="Times New Roman"/>
          <w:b/>
          <w:sz w:val="24"/>
        </w:rPr>
        <w:t>Технология (девочки)</w:t>
      </w:r>
    </w:p>
    <w:tbl>
      <w:tblPr>
        <w:tblW w:w="10348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969"/>
        <w:gridCol w:w="1276"/>
      </w:tblGrid>
      <w:tr w:rsidR="008B2946" w:rsidTr="00EA52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46" w:rsidRDefault="008B2946" w:rsidP="00EA5269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46" w:rsidRPr="00FD7918" w:rsidRDefault="008B2946" w:rsidP="00EA5269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46" w:rsidRPr="00422884" w:rsidRDefault="008B2946" w:rsidP="00EA5269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46" w:rsidRPr="00224F35" w:rsidRDefault="008B2946" w:rsidP="00EA5269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8B2946" w:rsidTr="00EA52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5B775E" w:rsidRDefault="008B2946" w:rsidP="00EA52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C23790" w:rsidRDefault="008B2946" w:rsidP="00EA5269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</w:tr>
      <w:tr w:rsidR="008B2946" w:rsidTr="00EA5269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5B775E" w:rsidRDefault="008B2946" w:rsidP="00EA5269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</w:rPr>
              <w:t>Грибкова</w:t>
            </w:r>
            <w:proofErr w:type="spellEnd"/>
            <w:r w:rsidR="00240CBD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рина</w:t>
            </w:r>
            <w:proofErr w:type="spellEnd"/>
            <w:r w:rsidR="00240CBD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Алексе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8B2946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3217FF" w:rsidRDefault="008B2946" w:rsidP="00EA5269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</w:t>
            </w:r>
          </w:p>
        </w:tc>
      </w:tr>
      <w:tr w:rsidR="008B2946" w:rsidTr="00EA52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24219F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5B775E" w:rsidRDefault="008B2946" w:rsidP="00EA5269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</w:rPr>
              <w:t>Соловьева</w:t>
            </w:r>
            <w:proofErr w:type="spellEnd"/>
            <w:r w:rsidR="00240CBD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дежда</w:t>
            </w:r>
            <w:proofErr w:type="spellEnd"/>
            <w:r w:rsidR="00240CBD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ерге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Pr="00DD55B2" w:rsidRDefault="00694A79" w:rsidP="00EA52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майская </w:t>
            </w:r>
            <w:r w:rsidR="008B2946" w:rsidRPr="00DD55B2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46" w:rsidRDefault="008B2946" w:rsidP="00EA5269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</w:t>
            </w:r>
          </w:p>
        </w:tc>
      </w:tr>
    </w:tbl>
    <w:p w:rsidR="008B2946" w:rsidRDefault="008B2946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946" w:rsidRDefault="008B2946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946" w:rsidRDefault="008B2946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46AA" w:rsidRPr="00EA0524" w:rsidRDefault="000B46AA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0524">
        <w:rPr>
          <w:rFonts w:ascii="Times New Roman" w:hAnsi="Times New Roman" w:cs="Times New Roman"/>
          <w:b/>
          <w:sz w:val="24"/>
        </w:rPr>
        <w:t>Физика</w:t>
      </w:r>
    </w:p>
    <w:tbl>
      <w:tblPr>
        <w:tblW w:w="10379" w:type="dxa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5"/>
        <w:gridCol w:w="4549"/>
        <w:gridCol w:w="3969"/>
        <w:gridCol w:w="1276"/>
      </w:tblGrid>
      <w:tr w:rsidR="00E27CE4" w:rsidRPr="00155795" w:rsidTr="00E27CE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7CE4" w:rsidRPr="003D4EB7" w:rsidRDefault="00E27CE4" w:rsidP="00276E44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3D4EB7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7CE4" w:rsidRPr="003D4EB7" w:rsidRDefault="00E27CE4" w:rsidP="00276E4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7CE4" w:rsidRPr="003D4EB7" w:rsidRDefault="00E27CE4" w:rsidP="00276E4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7CE4" w:rsidRPr="00E27CE4" w:rsidRDefault="00E27CE4" w:rsidP="00276E4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ласс</w:t>
            </w:r>
          </w:p>
        </w:tc>
      </w:tr>
      <w:tr w:rsidR="00D13D9C" w:rsidRPr="00155795" w:rsidTr="00E27CE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Pr="00160396" w:rsidRDefault="00D13D9C" w:rsidP="00BC35B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 Арсений Михайл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3D9C" w:rsidRPr="00155795" w:rsidTr="00BC35BF">
        <w:trPr>
          <w:trHeight w:val="13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Pr="00160396" w:rsidRDefault="00D13D9C" w:rsidP="00BC35B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3D9C" w:rsidRPr="00155795" w:rsidTr="00BC35B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Pr="00160396" w:rsidRDefault="00D13D9C" w:rsidP="00BC35B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мина Игор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3D9C" w:rsidRDefault="00D13D9C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6E34" w:rsidRPr="001933FF" w:rsidTr="00BC35B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E34" w:rsidRDefault="00694A79" w:rsidP="00BC35B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E34" w:rsidRDefault="00A56E34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</w:t>
            </w:r>
            <w:r w:rsidR="00AA7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E34" w:rsidRDefault="00A56E34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E34" w:rsidRDefault="00A56E34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4A79" w:rsidRPr="001933FF" w:rsidTr="00BC35B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4A79" w:rsidRPr="001933FF" w:rsidTr="00BC35B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Pr="00EA0524" w:rsidRDefault="00694A79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4A79" w:rsidRPr="001933FF" w:rsidTr="00BC35B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Pr="00EA0524" w:rsidRDefault="00694A79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4A79" w:rsidRPr="001933FF" w:rsidTr="00BC35B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Pr="00EA0524" w:rsidRDefault="00694A79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8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EA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EA526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4A79" w:rsidRPr="001933FF" w:rsidTr="00BC35B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EA526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EA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EA526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4A79" w:rsidRDefault="00694A79" w:rsidP="00BC3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A0524" w:rsidRDefault="00EA0524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7CE4" w:rsidRPr="00B41A46" w:rsidRDefault="00DA4FCF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41A46">
        <w:rPr>
          <w:rFonts w:ascii="Times New Roman" w:hAnsi="Times New Roman" w:cs="Times New Roman"/>
          <w:b/>
          <w:sz w:val="24"/>
        </w:rPr>
        <w:t>Литература</w:t>
      </w:r>
    </w:p>
    <w:tbl>
      <w:tblPr>
        <w:tblStyle w:val="a3"/>
        <w:tblpPr w:leftFromText="180" w:rightFromText="180" w:vertAnchor="text" w:horzAnchor="page" w:tblpX="847" w:tblpY="179"/>
        <w:tblW w:w="10314" w:type="dxa"/>
        <w:tblLook w:val="04A0" w:firstRow="1" w:lastRow="0" w:firstColumn="1" w:lastColumn="0" w:noHBand="0" w:noVBand="1"/>
      </w:tblPr>
      <w:tblGrid>
        <w:gridCol w:w="585"/>
        <w:gridCol w:w="4343"/>
        <w:gridCol w:w="3969"/>
        <w:gridCol w:w="1417"/>
      </w:tblGrid>
      <w:tr w:rsidR="00E27CE4" w:rsidRPr="00ED00D4" w:rsidTr="00E27CE4">
        <w:trPr>
          <w:trHeight w:val="4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4" w:rsidRPr="00ED00D4" w:rsidRDefault="00E27CE4" w:rsidP="00E2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4" w:rsidRPr="00ED00D4" w:rsidRDefault="00E27CE4" w:rsidP="00E2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4" w:rsidRPr="00ED00D4" w:rsidRDefault="00E27CE4" w:rsidP="00E2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4" w:rsidRPr="00ED00D4" w:rsidRDefault="00E27CE4" w:rsidP="00E2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94881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ED00D4" w:rsidRDefault="00094881" w:rsidP="00E2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624E8A" w:rsidRDefault="00094881" w:rsidP="009F28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2B706E" w:rsidRDefault="00094881" w:rsidP="009F286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CF5E7E" w:rsidRDefault="00094881" w:rsidP="00E27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881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ED00D4" w:rsidRDefault="00094881" w:rsidP="00E2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624E8A" w:rsidRDefault="00094881" w:rsidP="009F28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A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r>
              <w:rPr>
                <w:rFonts w:ascii="Times New Roman" w:hAnsi="Times New Roman"/>
                <w:sz w:val="24"/>
                <w:szCs w:val="24"/>
              </w:rPr>
              <w:t>Амина Игор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2B706E" w:rsidRDefault="00094881" w:rsidP="009F286D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CF5E7E" w:rsidRDefault="00094881" w:rsidP="00E27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881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ED00D4" w:rsidRDefault="00094881" w:rsidP="00E2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A57C1A" w:rsidRDefault="00094881" w:rsidP="009F286D">
            <w:pPr>
              <w:widowControl w:val="0"/>
              <w:suppressAutoHyphens/>
              <w:autoSpaceDN w:val="0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8739B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</w:t>
            </w:r>
            <w:r>
              <w:rPr>
                <w:rFonts w:ascii="Times New Roman" w:hAnsi="Times New Roman"/>
                <w:sz w:val="24"/>
                <w:szCs w:val="24"/>
              </w:rPr>
              <w:t>Василиса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2B706E" w:rsidRDefault="00094881" w:rsidP="009F286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Default="00094881" w:rsidP="00E27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881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ED00D4" w:rsidRDefault="00094881" w:rsidP="00E2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A57C1A" w:rsidRDefault="00094881" w:rsidP="009F286D">
            <w:pPr>
              <w:widowControl w:val="0"/>
              <w:suppressAutoHyphens/>
              <w:autoSpaceDN w:val="0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624E8A">
              <w:rPr>
                <w:rFonts w:ascii="Times New Roman" w:hAnsi="Times New Roman" w:cs="Times New Roman"/>
                <w:sz w:val="24"/>
                <w:szCs w:val="24"/>
              </w:rPr>
              <w:t>Ба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2B706E" w:rsidRDefault="00094881" w:rsidP="009F286D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Default="00094881" w:rsidP="00E27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881" w:rsidRPr="00ED00D4" w:rsidTr="00E27CE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ED00D4" w:rsidRDefault="00094881" w:rsidP="00E2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B50526" w:rsidRDefault="00094881" w:rsidP="009F28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526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B50526"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B50526" w:rsidRDefault="00094881" w:rsidP="009F28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Default="00094881" w:rsidP="00E27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4881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ED00D4" w:rsidRDefault="00094881" w:rsidP="00E2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B50526" w:rsidRDefault="00094881" w:rsidP="009F28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B50526" w:rsidRDefault="00094881" w:rsidP="009F28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1" w:rsidRPr="00CF5E7E" w:rsidRDefault="00094881" w:rsidP="00E27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19F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B50526" w:rsidRDefault="0024219F" w:rsidP="0024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B50526" w:rsidRDefault="0024219F" w:rsidP="0024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Default="0024219F" w:rsidP="00242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19F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ED00D4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852B30" w:rsidRDefault="0024219F" w:rsidP="0024219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>Мулина</w:t>
            </w:r>
            <w:proofErr w:type="spellEnd"/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852B30" w:rsidRDefault="0024219F" w:rsidP="0024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30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852B30" w:rsidRDefault="0024219F" w:rsidP="0024219F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4219F" w:rsidRPr="00852B30" w:rsidRDefault="0024219F" w:rsidP="0024219F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МЭ </w:t>
            </w:r>
            <w:proofErr w:type="spellStart"/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-2023 уч года</w:t>
            </w:r>
          </w:p>
        </w:tc>
      </w:tr>
      <w:tr w:rsidR="0024219F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ED00D4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A57C1A" w:rsidRDefault="0024219F" w:rsidP="0024219F">
            <w:pPr>
              <w:widowControl w:val="0"/>
              <w:suppressAutoHyphens/>
              <w:autoSpaceDN w:val="0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Эхаев</w:t>
            </w:r>
            <w:proofErr w:type="spellEnd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 Зелимхан </w:t>
            </w:r>
            <w:proofErr w:type="spellStart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Увай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2B706E" w:rsidRDefault="0024219F" w:rsidP="0024219F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7D0D46" w:rsidRDefault="0024219F" w:rsidP="0024219F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9</w:t>
            </w:r>
          </w:p>
        </w:tc>
      </w:tr>
      <w:tr w:rsidR="0024219F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ED00D4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A57C1A" w:rsidRDefault="0024219F" w:rsidP="0024219F">
            <w:pPr>
              <w:widowControl w:val="0"/>
              <w:suppressAutoHyphens/>
              <w:autoSpaceDN w:val="0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Золотов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Дмитри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2B706E" w:rsidRDefault="0024219F" w:rsidP="0024219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7D0D46" w:rsidRDefault="0024219F" w:rsidP="0024219F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9</w:t>
            </w:r>
          </w:p>
        </w:tc>
      </w:tr>
      <w:tr w:rsidR="0024219F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ED00D4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A57C1A" w:rsidRDefault="0024219F" w:rsidP="0024219F">
            <w:pPr>
              <w:widowControl w:val="0"/>
              <w:suppressAutoHyphens/>
              <w:autoSpaceDN w:val="0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Воробьев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Варвар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2B706E" w:rsidRDefault="0024219F" w:rsidP="0024219F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Default="0024219F" w:rsidP="0024219F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9</w:t>
            </w:r>
          </w:p>
        </w:tc>
      </w:tr>
      <w:tr w:rsidR="0024219F" w:rsidRPr="00ED00D4" w:rsidTr="00E27CE4">
        <w:trPr>
          <w:trHeight w:val="2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ED00D4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7D0D46" w:rsidRDefault="0024219F" w:rsidP="0024219F">
            <w:pPr>
              <w:widowControl w:val="0"/>
              <w:suppressAutoHyphens/>
              <w:autoSpaceDN w:val="0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Шурыгин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Иван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2B706E" w:rsidRDefault="0024219F" w:rsidP="0024219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7D0D46" w:rsidRDefault="0024219F" w:rsidP="0024219F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9</w:t>
            </w:r>
          </w:p>
        </w:tc>
      </w:tr>
      <w:tr w:rsidR="0024219F" w:rsidRPr="00ED00D4" w:rsidTr="00EE7B59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ED00D4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911B91" w:rsidRDefault="0024219F" w:rsidP="0024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Смирнова Ал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911B91" w:rsidRDefault="0024219F" w:rsidP="0024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CF5E7E" w:rsidRDefault="0024219F" w:rsidP="00242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219F" w:rsidRPr="00ED00D4" w:rsidTr="00E27CE4">
        <w:trPr>
          <w:trHeight w:val="2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911B91" w:rsidRDefault="0024219F" w:rsidP="0024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Круглов Константин Алекс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911B91" w:rsidRDefault="0024219F" w:rsidP="0024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ED00D4" w:rsidRDefault="0024219F" w:rsidP="00242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4219F" w:rsidRPr="00ED00D4" w:rsidTr="00E27CE4">
        <w:trPr>
          <w:trHeight w:val="2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Default="0024219F" w:rsidP="0024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852B30" w:rsidRDefault="0024219F" w:rsidP="0024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30">
              <w:rPr>
                <w:rFonts w:ascii="Times New Roman" w:hAnsi="Times New Roman" w:cs="Times New Roman"/>
                <w:sz w:val="24"/>
                <w:szCs w:val="24"/>
              </w:rPr>
              <w:t>Трофимова Анна Олег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852B30" w:rsidRDefault="0024219F" w:rsidP="0024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30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9F" w:rsidRPr="00852B30" w:rsidRDefault="0024219F" w:rsidP="002421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4219F" w:rsidRPr="00852B30" w:rsidRDefault="0024219F" w:rsidP="002421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МЭ </w:t>
            </w:r>
            <w:proofErr w:type="spellStart"/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85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-2023 уч года</w:t>
            </w:r>
          </w:p>
        </w:tc>
      </w:tr>
    </w:tbl>
    <w:p w:rsidR="009F286D" w:rsidRDefault="009F286D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7E54" w:rsidRPr="00EE7B59" w:rsidRDefault="00DA7E54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E7B59">
        <w:rPr>
          <w:rFonts w:ascii="Times New Roman" w:hAnsi="Times New Roman" w:cs="Times New Roman"/>
          <w:b/>
          <w:sz w:val="24"/>
        </w:rPr>
        <w:t>Экология</w:t>
      </w: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3969"/>
        <w:gridCol w:w="1418"/>
      </w:tblGrid>
      <w:tr w:rsidR="00DA7E54" w:rsidTr="00DA7E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54" w:rsidRDefault="00DA7E54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54" w:rsidRDefault="00DA7E54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54" w:rsidRDefault="00DA7E54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54" w:rsidRDefault="00DA7E54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EE7B59" w:rsidTr="00DA7E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EE7B59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9"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EE7B59">
              <w:rPr>
                <w:rFonts w:cs="Times New Roman"/>
              </w:rPr>
              <w:t>Первомайская</w:t>
            </w:r>
            <w:proofErr w:type="spellEnd"/>
            <w:r w:rsidR="009F286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E7B59">
              <w:rPr>
                <w:rFonts w:cs="Times New Roman"/>
              </w:rPr>
              <w:t>средняя</w:t>
            </w:r>
            <w:proofErr w:type="spellEnd"/>
            <w:r w:rsidR="009F286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E7B59">
              <w:rPr>
                <w:rFonts w:cs="Times New Roman"/>
              </w:rPr>
              <w:t>шко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EE7B59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7B59" w:rsidTr="00DA7E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EA0524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B59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EE7B59"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EE7B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EE7B59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7B59" w:rsidTr="00DA7E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5E1E2A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B59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EE7B59"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EE7B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EE7B59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7B59" w:rsidTr="00DA7E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5E1E2A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9"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EE7B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EE7B59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7B59" w:rsidTr="00DA7E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5E1E2A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B59">
              <w:rPr>
                <w:rFonts w:ascii="Times New Roman" w:hAnsi="Times New Roman"/>
                <w:sz w:val="24"/>
                <w:szCs w:val="24"/>
              </w:rPr>
              <w:t>Мушакова</w:t>
            </w:r>
            <w:proofErr w:type="spellEnd"/>
            <w:r w:rsidRPr="00EE7B59">
              <w:rPr>
                <w:rFonts w:ascii="Times New Roman" w:hAnsi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Pr="00EE7B59" w:rsidRDefault="00EE7B59" w:rsidP="00BC35BF">
            <w:pPr>
              <w:pStyle w:val="Standard"/>
              <w:rPr>
                <w:rFonts w:cs="Calibri"/>
                <w:lang w:val="ru-RU" w:eastAsia="en-US"/>
              </w:rPr>
            </w:pPr>
            <w:r w:rsidRPr="00EE7B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59" w:rsidRDefault="00EE7B59" w:rsidP="0027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7E54" w:rsidRDefault="00DA7E54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A7E54" w:rsidRPr="00EA5269" w:rsidRDefault="00EA5269" w:rsidP="008138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5269">
        <w:rPr>
          <w:rFonts w:ascii="Times New Roman" w:hAnsi="Times New Roman" w:cs="Times New Roman"/>
          <w:b/>
          <w:sz w:val="24"/>
        </w:rPr>
        <w:t>Математике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3969"/>
        <w:gridCol w:w="1418"/>
      </w:tblGrid>
      <w:tr w:rsidR="00DA7E54" w:rsidRPr="00C32456" w:rsidTr="00DA7E54">
        <w:tc>
          <w:tcPr>
            <w:tcW w:w="709" w:type="dxa"/>
          </w:tcPr>
          <w:p w:rsidR="00DA7E54" w:rsidRPr="00C32456" w:rsidRDefault="00DA7E54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24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24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DA7E54" w:rsidRPr="00C32456" w:rsidRDefault="00DA7E54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5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DA7E54" w:rsidRPr="00C32456" w:rsidRDefault="00DA7E54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</w:tcPr>
          <w:p w:rsidR="00DA7E54" w:rsidRPr="00C32456" w:rsidRDefault="00DA7E54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52E3B" w:rsidRPr="00C32456" w:rsidTr="00DA7E54">
        <w:tc>
          <w:tcPr>
            <w:tcW w:w="709" w:type="dxa"/>
          </w:tcPr>
          <w:p w:rsidR="00052E3B" w:rsidRPr="00A10FF9" w:rsidRDefault="00052E3B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52E3B" w:rsidRPr="00A10FF9" w:rsidRDefault="00052E3B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969" w:type="dxa"/>
          </w:tcPr>
          <w:p w:rsidR="00052E3B" w:rsidRPr="00A10FF9" w:rsidRDefault="00052E3B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052E3B" w:rsidRPr="00C32456" w:rsidRDefault="00052E3B" w:rsidP="0027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2E3B" w:rsidTr="00DA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Pr="002115DE" w:rsidRDefault="00052E3B" w:rsidP="00052E3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Pr="002115DE" w:rsidRDefault="00052E3B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Pr="002115DE" w:rsidRDefault="00052E3B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052E3B" w:rsidP="00DA7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2E3B" w:rsidTr="00DA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Pr="002115DE" w:rsidRDefault="00052E3B" w:rsidP="00052E3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Pr="002115DE" w:rsidRDefault="00052E3B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DE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Pr="002115DE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Pr="002115DE" w:rsidRDefault="00052E3B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15D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052E3B" w:rsidP="00DA7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2C1A" w:rsidTr="00DA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Default="008A2C1A" w:rsidP="00052E3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2115DE" w:rsidRDefault="008A2C1A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нна Дмитри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2115DE" w:rsidRDefault="008A2C1A" w:rsidP="00052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C1A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Default="008A2C1A" w:rsidP="008A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A2C1A" w:rsidRDefault="008A2C1A" w:rsidP="008A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-2023 уч года</w:t>
            </w:r>
          </w:p>
        </w:tc>
      </w:tr>
      <w:tr w:rsidR="00052E3B" w:rsidTr="00DA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8A2C1A" w:rsidP="00052E3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052E3B" w:rsidP="00052E3B">
            <w:pPr>
              <w:pStyle w:val="Standard"/>
              <w:spacing w:line="276" w:lineRule="auto"/>
              <w:rPr>
                <w:rFonts w:eastAsiaTheme="minorHAnsi" w:cs="Times New Roman"/>
                <w:lang w:eastAsia="en-US"/>
              </w:rPr>
            </w:pPr>
            <w:proofErr w:type="spellStart"/>
            <w:r>
              <w:rPr>
                <w:rFonts w:eastAsiaTheme="minorHAnsi" w:cs="Calibri"/>
                <w:lang w:eastAsia="en-US"/>
              </w:rPr>
              <w:t>Шишмарева</w:t>
            </w:r>
            <w:proofErr w:type="spellEnd"/>
            <w:r w:rsidR="009F286D">
              <w:rPr>
                <w:rFonts w:eastAsiaTheme="minorHAnsi"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Дарья</w:t>
            </w:r>
            <w:proofErr w:type="spellEnd"/>
            <w:r w:rsidR="009F286D">
              <w:rPr>
                <w:rFonts w:eastAsiaTheme="minorHAnsi"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Ром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Pr="000979FE" w:rsidRDefault="00052E3B" w:rsidP="00052E3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052E3B" w:rsidP="00DA7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2E3B" w:rsidTr="00DA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8A2C1A" w:rsidP="00052E3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052E3B" w:rsidP="00052E3B">
            <w:pPr>
              <w:pStyle w:val="Standard"/>
              <w:spacing w:line="276" w:lineRule="auto"/>
              <w:rPr>
                <w:rFonts w:eastAsiaTheme="minorHAnsi" w:cs="Times New Roman"/>
                <w:lang w:eastAsia="en-US"/>
              </w:rPr>
            </w:pPr>
            <w:proofErr w:type="spellStart"/>
            <w:r>
              <w:rPr>
                <w:rFonts w:eastAsiaTheme="minorHAnsi" w:cs="Calibri"/>
                <w:lang w:eastAsia="en-US"/>
              </w:rPr>
              <w:t>Эхаева</w:t>
            </w:r>
            <w:proofErr w:type="spellEnd"/>
            <w:r w:rsidR="009F286D">
              <w:rPr>
                <w:rFonts w:eastAsiaTheme="minorHAnsi"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Зара</w:t>
            </w:r>
            <w:proofErr w:type="spellEnd"/>
            <w:r w:rsidR="009F286D">
              <w:rPr>
                <w:rFonts w:eastAsiaTheme="minorHAnsi"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lang w:eastAsia="en-US"/>
              </w:rPr>
              <w:t>Увайс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052E3B" w:rsidP="00052E3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B" w:rsidRDefault="00052E3B" w:rsidP="00DA7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7E54" w:rsidRDefault="00DA7E54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4C87" w:rsidRPr="00EA5269" w:rsidRDefault="00794C87" w:rsidP="00794C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тик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3969"/>
        <w:gridCol w:w="1418"/>
      </w:tblGrid>
      <w:tr w:rsidR="00794C87" w:rsidRPr="00C32456" w:rsidTr="00C61F8A">
        <w:tc>
          <w:tcPr>
            <w:tcW w:w="709" w:type="dxa"/>
          </w:tcPr>
          <w:p w:rsidR="00794C87" w:rsidRPr="00C32456" w:rsidRDefault="00794C87" w:rsidP="00C6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24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24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94C87" w:rsidRPr="00C32456" w:rsidRDefault="00794C87" w:rsidP="00C6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5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794C87" w:rsidRPr="00C32456" w:rsidRDefault="00794C87" w:rsidP="00C6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</w:tcPr>
          <w:p w:rsidR="00794C87" w:rsidRPr="00C32456" w:rsidRDefault="00794C87" w:rsidP="00C6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794C87" w:rsidRPr="00C32456" w:rsidTr="00C61F8A">
        <w:tc>
          <w:tcPr>
            <w:tcW w:w="709" w:type="dxa"/>
          </w:tcPr>
          <w:p w:rsidR="00794C87" w:rsidRPr="00A10FF9" w:rsidRDefault="00794C87" w:rsidP="00C61F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94C87" w:rsidRPr="00A10FF9" w:rsidRDefault="00794C87" w:rsidP="00C61F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4C87">
              <w:rPr>
                <w:rFonts w:ascii="Times New Roman" w:hAnsi="Times New Roman"/>
                <w:sz w:val="24"/>
                <w:szCs w:val="24"/>
              </w:rPr>
              <w:t>Уханов Сергей Евгеньевич</w:t>
            </w:r>
            <w:bookmarkStart w:id="0" w:name="_GoBack"/>
            <w:bookmarkEnd w:id="0"/>
          </w:p>
        </w:tc>
        <w:tc>
          <w:tcPr>
            <w:tcW w:w="3969" w:type="dxa"/>
          </w:tcPr>
          <w:p w:rsidR="00794C87" w:rsidRPr="00A10FF9" w:rsidRDefault="00794C87" w:rsidP="00C61F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FF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794C87" w:rsidRPr="00C32456" w:rsidRDefault="00794C87" w:rsidP="00C6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94C87" w:rsidRPr="00CE30A4" w:rsidRDefault="00794C87" w:rsidP="008138D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794C87" w:rsidRPr="00CE30A4" w:rsidSect="0032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117D"/>
    <w:multiLevelType w:val="hybridMultilevel"/>
    <w:tmpl w:val="0F28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2067F"/>
    <w:multiLevelType w:val="hybridMultilevel"/>
    <w:tmpl w:val="D794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B48"/>
    <w:rsid w:val="000328C5"/>
    <w:rsid w:val="00037E2A"/>
    <w:rsid w:val="00052E3B"/>
    <w:rsid w:val="00094881"/>
    <w:rsid w:val="000B46AA"/>
    <w:rsid w:val="0013299F"/>
    <w:rsid w:val="00142278"/>
    <w:rsid w:val="00143727"/>
    <w:rsid w:val="0016535C"/>
    <w:rsid w:val="001B1B8D"/>
    <w:rsid w:val="001B6EDA"/>
    <w:rsid w:val="001D4D17"/>
    <w:rsid w:val="001F768C"/>
    <w:rsid w:val="00201D53"/>
    <w:rsid w:val="00224F35"/>
    <w:rsid w:val="00240CBD"/>
    <w:rsid w:val="0024219F"/>
    <w:rsid w:val="00276E44"/>
    <w:rsid w:val="002E3556"/>
    <w:rsid w:val="00325082"/>
    <w:rsid w:val="0034226D"/>
    <w:rsid w:val="003A5D05"/>
    <w:rsid w:val="003D2B1C"/>
    <w:rsid w:val="003F68DE"/>
    <w:rsid w:val="0043369E"/>
    <w:rsid w:val="004601E4"/>
    <w:rsid w:val="004B0F41"/>
    <w:rsid w:val="005A2B75"/>
    <w:rsid w:val="005E1E2A"/>
    <w:rsid w:val="005F4F1E"/>
    <w:rsid w:val="00602453"/>
    <w:rsid w:val="00652D94"/>
    <w:rsid w:val="00664506"/>
    <w:rsid w:val="00681006"/>
    <w:rsid w:val="00694A79"/>
    <w:rsid w:val="006D1756"/>
    <w:rsid w:val="0072233E"/>
    <w:rsid w:val="00753F43"/>
    <w:rsid w:val="00760A85"/>
    <w:rsid w:val="0076679E"/>
    <w:rsid w:val="00776F8E"/>
    <w:rsid w:val="00794C87"/>
    <w:rsid w:val="007F2AE7"/>
    <w:rsid w:val="008138D8"/>
    <w:rsid w:val="008367CA"/>
    <w:rsid w:val="00852B30"/>
    <w:rsid w:val="00861C62"/>
    <w:rsid w:val="008637AE"/>
    <w:rsid w:val="008A2C1A"/>
    <w:rsid w:val="008A4971"/>
    <w:rsid w:val="008A685F"/>
    <w:rsid w:val="008B2946"/>
    <w:rsid w:val="00930786"/>
    <w:rsid w:val="009B28F9"/>
    <w:rsid w:val="009E3E83"/>
    <w:rsid w:val="009F286D"/>
    <w:rsid w:val="00A56E34"/>
    <w:rsid w:val="00AA7A3C"/>
    <w:rsid w:val="00B20748"/>
    <w:rsid w:val="00B41A46"/>
    <w:rsid w:val="00B52FBD"/>
    <w:rsid w:val="00BC35BF"/>
    <w:rsid w:val="00C66A9C"/>
    <w:rsid w:val="00C80434"/>
    <w:rsid w:val="00CE30A4"/>
    <w:rsid w:val="00D13D9C"/>
    <w:rsid w:val="00D76ECB"/>
    <w:rsid w:val="00D8306C"/>
    <w:rsid w:val="00DA4FCF"/>
    <w:rsid w:val="00DA7E54"/>
    <w:rsid w:val="00E27CE4"/>
    <w:rsid w:val="00EA0524"/>
    <w:rsid w:val="00EA148C"/>
    <w:rsid w:val="00EA5269"/>
    <w:rsid w:val="00EC02E5"/>
    <w:rsid w:val="00EE7B59"/>
    <w:rsid w:val="00F64D94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30A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table" w:styleId="a3">
    <w:name w:val="Table Grid"/>
    <w:basedOn w:val="a1"/>
    <w:rsid w:val="0081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4D1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2074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A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30A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table" w:styleId="a3">
    <w:name w:val="Table Grid"/>
    <w:basedOn w:val="a1"/>
    <w:rsid w:val="0081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4D1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2074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A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054B-05F1-452A-B99C-B547D8D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5</cp:revision>
  <cp:lastPrinted>2023-11-08T13:22:00Z</cp:lastPrinted>
  <dcterms:created xsi:type="dcterms:W3CDTF">2022-11-08T11:20:00Z</dcterms:created>
  <dcterms:modified xsi:type="dcterms:W3CDTF">2023-11-21T09:42:00Z</dcterms:modified>
</cp:coreProperties>
</file>